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80"/>
        <w:gridCol w:w="7018"/>
        <w:gridCol w:w="5386"/>
      </w:tblGrid>
      <w:tr w:rsidR="00AA61F4" w:rsidRPr="0068460D" w:rsidTr="00AA23E4">
        <w:trPr>
          <w:cantSplit/>
          <w:trHeight w:val="156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AA61F4" w:rsidRPr="0068460D" w:rsidRDefault="00AA61F4" w:rsidP="00BC2953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46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  <w:p w:rsidR="00AA61F4" w:rsidRPr="0068460D" w:rsidRDefault="00AA61F4" w:rsidP="00BC2953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</w:tcPr>
          <w:p w:rsidR="00AA61F4" w:rsidRPr="00ED700B" w:rsidRDefault="00ED700B" w:rsidP="00BC2953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D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гласовано</w:t>
            </w:r>
          </w:p>
          <w:p w:rsidR="00ED700B" w:rsidRPr="00AA61F4" w:rsidRDefault="00ED700B" w:rsidP="00ED700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го</w:t>
            </w:r>
            <w:proofErr w:type="spellEnd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У</w:t>
            </w:r>
            <w:proofErr w:type="spellEnd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700B" w:rsidRDefault="00ED700B" w:rsidP="00ED700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дзору за </w:t>
            </w:r>
            <w:proofErr w:type="spellStart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Б</w:t>
            </w:r>
            <w:proofErr w:type="spellEnd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D700B" w:rsidRDefault="00ED700B" w:rsidP="00ED700B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___________________</w:t>
            </w:r>
          </w:p>
          <w:p w:rsidR="00ED700B" w:rsidRPr="0068460D" w:rsidRDefault="00ED700B" w:rsidP="00ED700B">
            <w:pPr>
              <w:tabs>
                <w:tab w:val="center" w:pos="5045"/>
                <w:tab w:val="right" w:pos="1009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        20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A61F4" w:rsidRDefault="00AA61F4" w:rsidP="00BC2953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AA61F4" w:rsidRPr="00AA61F4" w:rsidRDefault="00ED700B" w:rsidP="00BC2953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A61F4"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 w:rsidR="00AA61F4"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го</w:t>
            </w:r>
            <w:proofErr w:type="gramEnd"/>
            <w:r w:rsidR="00AA61F4"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1F4"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У</w:t>
            </w:r>
            <w:proofErr w:type="spellEnd"/>
            <w:r w:rsidR="00AA61F4"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61F4" w:rsidRDefault="00AA61F4" w:rsidP="00BC2953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дзору за </w:t>
            </w:r>
            <w:proofErr w:type="spellStart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Б</w:t>
            </w:r>
            <w:proofErr w:type="spellEnd"/>
            <w:r w:rsidRP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A61F4" w:rsidRDefault="00ED700B" w:rsidP="00BC2953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4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AA61F4" w:rsidRDefault="006A49E0" w:rsidP="006A49E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AA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A2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ED700B" w:rsidRDefault="00ED700B" w:rsidP="006A49E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00B" w:rsidRPr="00AA61F4" w:rsidRDefault="00ED700B" w:rsidP="006A49E0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3B24" w:rsidRDefault="00EA3B24" w:rsidP="00EA3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 по предупреждению нарушений обязательных требований</w:t>
      </w:r>
    </w:p>
    <w:p w:rsidR="00AA37F7" w:rsidRDefault="00EA3B24" w:rsidP="00ED700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дзор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ехнадзора на 2019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977"/>
        <w:gridCol w:w="2693"/>
        <w:gridCol w:w="2693"/>
        <w:gridCol w:w="2127"/>
      </w:tblGrid>
      <w:tr w:rsidR="00EA3B24" w:rsidRPr="006A49E0" w:rsidTr="006A49E0">
        <w:tc>
          <w:tcPr>
            <w:tcW w:w="1135" w:type="dxa"/>
          </w:tcPr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93" w:type="dxa"/>
            <w:vAlign w:val="center"/>
          </w:tcPr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дресат мероприятия</w:t>
            </w:r>
          </w:p>
        </w:tc>
        <w:tc>
          <w:tcPr>
            <w:tcW w:w="2693" w:type="dxa"/>
            <w:vAlign w:val="center"/>
          </w:tcPr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127" w:type="dxa"/>
            <w:vAlign w:val="center"/>
          </w:tcPr>
          <w:p w:rsidR="00EA3B24" w:rsidRPr="006A49E0" w:rsidRDefault="00EA3B2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5CE9" w:rsidRPr="006A49E0" w:rsidTr="008E0653">
        <w:trPr>
          <w:trHeight w:val="2303"/>
        </w:trPr>
        <w:tc>
          <w:tcPr>
            <w:tcW w:w="1135" w:type="dxa"/>
          </w:tcPr>
          <w:p w:rsidR="00E35CE9" w:rsidRPr="006A49E0" w:rsidRDefault="00E35CE9" w:rsidP="00EA3B24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E35CE9" w:rsidRPr="006A49E0" w:rsidRDefault="00E35CE9" w:rsidP="00244482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на официальных сайтах в сети «Интернет» нормативно правовых актов, содержащих обязательные требования</w:t>
            </w:r>
            <w:r w:rsidR="00244482"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35CE9" w:rsidRPr="006A49E0" w:rsidRDefault="007506EB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E35CE9" w:rsidRPr="006A49E0" w:rsidRDefault="002E3822" w:rsidP="0072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E35CE9" w:rsidRPr="006A49E0" w:rsidRDefault="007506EB" w:rsidP="008E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Устранения причин, способствующих нарушениям  обязательных требований</w:t>
            </w:r>
            <w:r w:rsidR="00C82F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2F0F"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информированности</w:t>
            </w:r>
          </w:p>
        </w:tc>
        <w:tc>
          <w:tcPr>
            <w:tcW w:w="2127" w:type="dxa"/>
            <w:vAlign w:val="center"/>
          </w:tcPr>
          <w:p w:rsidR="007506EB" w:rsidRPr="006A49E0" w:rsidRDefault="007506EB" w:rsidP="0075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Савин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.Е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6EB" w:rsidRPr="006A49E0" w:rsidRDefault="007506EB" w:rsidP="0075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6EB" w:rsidRDefault="007506EB" w:rsidP="0075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Ширягин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.Н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50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б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5CE9" w:rsidRPr="006A49E0" w:rsidRDefault="00E35CE9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482" w:rsidRPr="006A49E0" w:rsidTr="006A49E0">
        <w:trPr>
          <w:trHeight w:val="106"/>
        </w:trPr>
        <w:tc>
          <w:tcPr>
            <w:tcW w:w="1135" w:type="dxa"/>
          </w:tcPr>
          <w:p w:rsidR="00244482" w:rsidRPr="006A49E0" w:rsidRDefault="00244482" w:rsidP="00244482">
            <w:pPr>
              <w:ind w:left="113"/>
              <w:rPr>
                <w:sz w:val="28"/>
                <w:szCs w:val="28"/>
              </w:rPr>
            </w:pPr>
            <w:r w:rsidRPr="006A49E0">
              <w:rPr>
                <w:sz w:val="28"/>
                <w:szCs w:val="28"/>
              </w:rPr>
              <w:t>1.1</w:t>
            </w:r>
          </w:p>
        </w:tc>
        <w:tc>
          <w:tcPr>
            <w:tcW w:w="3827" w:type="dxa"/>
            <w:vAlign w:val="center"/>
          </w:tcPr>
          <w:p w:rsidR="00244482" w:rsidRPr="006A49E0" w:rsidRDefault="00244482" w:rsidP="00DF50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</w:t>
            </w:r>
            <w:r w:rsidR="00DF502C"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в  официальных источниках опубликования  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я в силу новых нормативно правовых актов </w:t>
            </w:r>
            <w:r w:rsidR="00DF502C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пользования атомной энергии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44482" w:rsidRPr="006A49E0" w:rsidRDefault="00244482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44482" w:rsidRPr="006A49E0" w:rsidRDefault="002E3822" w:rsidP="00244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244482" w:rsidRPr="008E0653" w:rsidRDefault="002D1873" w:rsidP="008E065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0653">
              <w:rPr>
                <w:rFonts w:ascii="Times New Roman" w:hAnsi="Times New Roman" w:cs="Times New Roman"/>
                <w:sz w:val="26"/>
                <w:szCs w:val="26"/>
              </w:rPr>
              <w:t>Устранения причин, способствующих нарушениям  обязательных требований</w:t>
            </w:r>
            <w:r w:rsidR="00C82F0F" w:rsidRPr="008E0653">
              <w:rPr>
                <w:rFonts w:ascii="Times New Roman" w:hAnsi="Times New Roman" w:cs="Times New Roman"/>
                <w:sz w:val="26"/>
                <w:szCs w:val="26"/>
              </w:rPr>
              <w:t>, повышение информированности</w:t>
            </w:r>
          </w:p>
        </w:tc>
        <w:tc>
          <w:tcPr>
            <w:tcW w:w="2127" w:type="dxa"/>
            <w:vAlign w:val="center"/>
          </w:tcPr>
          <w:p w:rsidR="00244482" w:rsidRPr="006A49E0" w:rsidRDefault="00244482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604" w:rsidRPr="006A49E0" w:rsidTr="006A49E0">
        <w:trPr>
          <w:trHeight w:val="106"/>
        </w:trPr>
        <w:tc>
          <w:tcPr>
            <w:tcW w:w="1135" w:type="dxa"/>
          </w:tcPr>
          <w:p w:rsidR="00410604" w:rsidRPr="006A49E0" w:rsidRDefault="00410604" w:rsidP="00104FBA">
            <w:pPr>
              <w:ind w:left="113"/>
              <w:rPr>
                <w:sz w:val="28"/>
                <w:szCs w:val="28"/>
              </w:rPr>
            </w:pPr>
            <w:r w:rsidRPr="006A49E0"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  <w:vAlign w:val="center"/>
          </w:tcPr>
          <w:p w:rsidR="00410604" w:rsidRPr="006A49E0" w:rsidRDefault="00410604" w:rsidP="005E58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уведомление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надзора и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и в силу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новых нормативно-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в области использования атомной энергии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к ним (федеральные законы, постановления и распоряжения Правительства Российской Федерации, федеральные нормы и правила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5878">
              <w:rPr>
                <w:rFonts w:ascii="Times New Roman" w:hAnsi="Times New Roman" w:cs="Times New Roman"/>
                <w:sz w:val="28"/>
                <w:szCs w:val="28"/>
              </w:rPr>
              <w:t>ФНП</w:t>
            </w:r>
            <w:proofErr w:type="spellEnd"/>
            <w:r w:rsidR="005E5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 руководства по безопасности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 (Р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>и использования атомн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 с целью информирования государственными инспекторами отделов надзора и инспекций поднадзорных предприятий</w:t>
            </w:r>
            <w:proofErr w:type="gramEnd"/>
          </w:p>
        </w:tc>
        <w:tc>
          <w:tcPr>
            <w:tcW w:w="2977" w:type="dxa"/>
            <w:vAlign w:val="center"/>
          </w:tcPr>
          <w:p w:rsidR="00410604" w:rsidRPr="006A49E0" w:rsidRDefault="00410604" w:rsidP="001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  <w:vAlign w:val="center"/>
          </w:tcPr>
          <w:p w:rsidR="00410604" w:rsidRPr="006A49E0" w:rsidRDefault="00410604" w:rsidP="00104F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410604" w:rsidRPr="008E0653" w:rsidRDefault="00410604" w:rsidP="00104F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0653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я причин, способствующих нарушениям  обязательных требований, повышение информированности </w:t>
            </w:r>
          </w:p>
        </w:tc>
        <w:tc>
          <w:tcPr>
            <w:tcW w:w="2127" w:type="dxa"/>
            <w:vAlign w:val="center"/>
          </w:tcPr>
          <w:p w:rsidR="00410604" w:rsidRPr="006A49E0" w:rsidRDefault="00410604" w:rsidP="00104F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proofErr w:type="spellEnd"/>
          </w:p>
        </w:tc>
      </w:tr>
      <w:tr w:rsidR="00410604" w:rsidRPr="006A49E0" w:rsidTr="008E0653">
        <w:trPr>
          <w:trHeight w:val="87"/>
        </w:trPr>
        <w:tc>
          <w:tcPr>
            <w:tcW w:w="1135" w:type="dxa"/>
          </w:tcPr>
          <w:p w:rsidR="00410604" w:rsidRPr="006A49E0" w:rsidRDefault="00410604" w:rsidP="00104FBA">
            <w:pPr>
              <w:ind w:left="113"/>
              <w:rPr>
                <w:sz w:val="28"/>
                <w:szCs w:val="28"/>
              </w:rPr>
            </w:pPr>
            <w:r w:rsidRPr="006A49E0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827" w:type="dxa"/>
            <w:vAlign w:val="center"/>
          </w:tcPr>
          <w:p w:rsidR="00410604" w:rsidRDefault="005E5878" w:rsidP="00DF50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размещенных на официальном сайте Управления следующих перечней нормативно-правовых актов:</w:t>
            </w:r>
          </w:p>
          <w:p w:rsidR="005E5878" w:rsidRPr="005E5878" w:rsidRDefault="005E5878" w:rsidP="005E58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5878">
              <w:rPr>
                <w:rFonts w:ascii="Times New Roman" w:hAnsi="Times New Roman" w:cs="Times New Roman"/>
                <w:sz w:val="28"/>
                <w:szCs w:val="28"/>
              </w:rPr>
              <w:t>перечень правовых актов, содержащих обязательные требования, соблюдение которых оценивается при проведении мероприятий по контролю;</w:t>
            </w:r>
          </w:p>
          <w:p w:rsidR="005E5878" w:rsidRPr="005E5878" w:rsidRDefault="005E5878" w:rsidP="005E58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587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федеральных норм и правил  в области использования атомной  </w:t>
            </w:r>
            <w:r w:rsidRPr="005E58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;</w:t>
            </w:r>
          </w:p>
          <w:p w:rsidR="005E5878" w:rsidRPr="006A49E0" w:rsidRDefault="005E5878" w:rsidP="005E58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878">
              <w:rPr>
                <w:rFonts w:ascii="Times New Roman" w:hAnsi="Times New Roman" w:cs="Times New Roman"/>
                <w:sz w:val="28"/>
                <w:szCs w:val="28"/>
              </w:rPr>
              <w:t>перечень руководств по безопасности в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пользования атомной энергии.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0604" w:rsidRPr="006A49E0" w:rsidRDefault="00410604" w:rsidP="008E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410604" w:rsidRPr="008E0653" w:rsidRDefault="00410604" w:rsidP="008E06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410604" w:rsidRPr="006A49E0" w:rsidRDefault="005E5878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proofErr w:type="spellEnd"/>
          </w:p>
        </w:tc>
      </w:tr>
      <w:tr w:rsidR="00410604" w:rsidRPr="006A49E0" w:rsidTr="006A49E0">
        <w:trPr>
          <w:trHeight w:val="106"/>
        </w:trPr>
        <w:tc>
          <w:tcPr>
            <w:tcW w:w="1135" w:type="dxa"/>
          </w:tcPr>
          <w:p w:rsidR="00410604" w:rsidRPr="006A49E0" w:rsidRDefault="00AD606F" w:rsidP="002D1873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827" w:type="dxa"/>
            <w:vAlign w:val="center"/>
          </w:tcPr>
          <w:p w:rsidR="00410604" w:rsidRPr="006A49E0" w:rsidRDefault="00410604" w:rsidP="005E58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текстов </w:t>
            </w:r>
            <w:r w:rsidR="00352A31">
              <w:rPr>
                <w:rFonts w:ascii="Times New Roman" w:hAnsi="Times New Roman" w:cs="Times New Roman"/>
                <w:sz w:val="28"/>
                <w:szCs w:val="28"/>
              </w:rPr>
              <w:t>федеральных норм и правил в области использования атомной энергии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E5878">
              <w:rPr>
                <w:rFonts w:ascii="Times New Roman" w:hAnsi="Times New Roman" w:cs="Times New Roman"/>
                <w:sz w:val="28"/>
                <w:szCs w:val="28"/>
              </w:rPr>
              <w:t>ФНП</w:t>
            </w:r>
            <w:proofErr w:type="spellEnd"/>
            <w:r w:rsidR="005E58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D606F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352A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текстов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 по безопасности </w:t>
            </w:r>
            <w:r w:rsidR="00AD606F">
              <w:rPr>
                <w:rFonts w:ascii="Times New Roman" w:hAnsi="Times New Roman" w:cs="Times New Roman"/>
                <w:sz w:val="28"/>
                <w:szCs w:val="28"/>
              </w:rPr>
              <w:t>при использовани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606F">
              <w:rPr>
                <w:rFonts w:ascii="Times New Roman" w:hAnsi="Times New Roman" w:cs="Times New Roman"/>
                <w:sz w:val="28"/>
                <w:szCs w:val="28"/>
              </w:rPr>
              <w:t xml:space="preserve"> атомной энергии</w:t>
            </w:r>
            <w:r w:rsidR="005E5878">
              <w:rPr>
                <w:rFonts w:ascii="Times New Roman" w:hAnsi="Times New Roman" w:cs="Times New Roman"/>
                <w:sz w:val="28"/>
                <w:szCs w:val="28"/>
              </w:rPr>
              <w:t xml:space="preserve"> (РБ)</w:t>
            </w:r>
            <w:r w:rsidR="00AD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06F" w:rsidRPr="004779EB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Управления</w:t>
            </w:r>
            <w:r w:rsidR="00AD60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="00AD606F" w:rsidRPr="00AD606F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://vol-nrs.gosnadzor.ru</w:t>
              </w:r>
            </w:hyperlink>
          </w:p>
        </w:tc>
        <w:tc>
          <w:tcPr>
            <w:tcW w:w="2977" w:type="dxa"/>
            <w:vAlign w:val="center"/>
          </w:tcPr>
          <w:p w:rsidR="00410604" w:rsidRPr="006A49E0" w:rsidRDefault="00410604" w:rsidP="0094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т отдела предоставления государственных услуг планирования и отчетности</w:t>
            </w:r>
          </w:p>
        </w:tc>
        <w:tc>
          <w:tcPr>
            <w:tcW w:w="2693" w:type="dxa"/>
            <w:vAlign w:val="center"/>
          </w:tcPr>
          <w:p w:rsidR="00410604" w:rsidRPr="006A49E0" w:rsidRDefault="00410604" w:rsidP="00720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410604" w:rsidRPr="006A49E0" w:rsidRDefault="00410604" w:rsidP="005E2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</w:t>
            </w:r>
          </w:p>
          <w:p w:rsidR="00410604" w:rsidRPr="006A49E0" w:rsidRDefault="00410604" w:rsidP="005E2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дконтрольных</w:t>
            </w:r>
          </w:p>
          <w:p w:rsidR="00410604" w:rsidRPr="006A49E0" w:rsidRDefault="00410604" w:rsidP="005E24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</w:p>
        </w:tc>
        <w:tc>
          <w:tcPr>
            <w:tcW w:w="2127" w:type="dxa"/>
            <w:vAlign w:val="center"/>
          </w:tcPr>
          <w:p w:rsidR="00410604" w:rsidRPr="006A49E0" w:rsidRDefault="00410604" w:rsidP="00796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рорвина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.А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  <w:vMerge w:val="restart"/>
          </w:tcPr>
          <w:p w:rsidR="00410604" w:rsidRPr="006A49E0" w:rsidRDefault="00410604" w:rsidP="00EA3B24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ительная работа  с подконтрольными субъектами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vMerge w:val="restart"/>
            <w:vAlign w:val="center"/>
          </w:tcPr>
          <w:p w:rsidR="00410604" w:rsidRPr="006A49E0" w:rsidRDefault="00410604" w:rsidP="00CD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ровероч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сячными  планами отделов надзора и отделов инспекций </w:t>
            </w:r>
          </w:p>
        </w:tc>
        <w:tc>
          <w:tcPr>
            <w:tcW w:w="2693" w:type="dxa"/>
            <w:vMerge w:val="restart"/>
            <w:vAlign w:val="center"/>
          </w:tcPr>
          <w:p w:rsidR="00410604" w:rsidRPr="006A49E0" w:rsidRDefault="00410604" w:rsidP="00A82587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</w:p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</w:p>
          <w:p w:rsidR="00410604" w:rsidRPr="006A49E0" w:rsidRDefault="00410604" w:rsidP="00D52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требований, повышение информированности</w:t>
            </w:r>
          </w:p>
          <w:p w:rsidR="00410604" w:rsidRPr="006A49E0" w:rsidRDefault="00410604" w:rsidP="00CD64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чальники отделов надзора и отделов инспекций,</w:t>
            </w:r>
          </w:p>
          <w:p w:rsidR="00410604" w:rsidRPr="006A49E0" w:rsidRDefault="00410604" w:rsidP="00D52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ский  состав </w:t>
            </w:r>
          </w:p>
          <w:p w:rsidR="00410604" w:rsidRPr="006A49E0" w:rsidRDefault="00410604" w:rsidP="00D52689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тделов надзора и отделов инспекций</w:t>
            </w: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  <w:vMerge/>
          </w:tcPr>
          <w:p w:rsidR="00410604" w:rsidRPr="006A49E0" w:rsidRDefault="00410604" w:rsidP="00EA3B24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AA23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а) Проведение семинаров и конференций, инструктажей, бесед и т.п.  с подконтрольными субъектами по разъяснению обязательных требований в соответствии с новыми нормативными правовыми актами, а также с конкретными причинами и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орами несоблюдения обязательных требований</w:t>
            </w:r>
          </w:p>
        </w:tc>
        <w:tc>
          <w:tcPr>
            <w:tcW w:w="2977" w:type="dxa"/>
            <w:vMerge/>
            <w:vAlign w:val="center"/>
          </w:tcPr>
          <w:p w:rsidR="00410604" w:rsidRPr="006A49E0" w:rsidRDefault="00410604" w:rsidP="00CD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  <w:vMerge/>
          </w:tcPr>
          <w:p w:rsidR="00410604" w:rsidRPr="006A49E0" w:rsidRDefault="00410604" w:rsidP="00EA3B24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2077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б) Анализ причин нарушений обязательных требований. Выделение наиболее часто встречающихся нарушений обязательных требований. Актуализация Перечня типовых нарушений обязательных требований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CD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ри анализе поступившей в Управление информации</w:t>
            </w: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  <w:vMerge/>
          </w:tcPr>
          <w:p w:rsidR="00410604" w:rsidRPr="006A49E0" w:rsidRDefault="00410604" w:rsidP="00EA3B24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C0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) Подготовка рекомендаций в отношении мер, которые должны приниматься подконтрольными субъектами в целях недопущения нарушений обязательных требований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CD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ри выявлении признаков нарушений обязательных требований</w:t>
            </w: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  <w:vMerge/>
          </w:tcPr>
          <w:p w:rsidR="00410604" w:rsidRPr="006A49E0" w:rsidRDefault="00410604" w:rsidP="00EA3B24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г) Рассылка информационных писем (в том числе и по электронной почте) поднадзорным субъектам с разъяснениями обязательных требований</w:t>
            </w:r>
          </w:p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10604" w:rsidRPr="006A49E0" w:rsidRDefault="00410604" w:rsidP="00CD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 мере вступления в силу новых федеральных норм и правил, в том числе при анализе поступившей в Управление информации</w:t>
            </w: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</w:tcPr>
          <w:p w:rsidR="00410604" w:rsidRPr="006A49E0" w:rsidRDefault="00410604" w:rsidP="002E3822">
            <w:pPr>
              <w:ind w:left="113"/>
              <w:rPr>
                <w:sz w:val="28"/>
                <w:szCs w:val="28"/>
              </w:rPr>
            </w:pPr>
            <w:r w:rsidRPr="006A49E0">
              <w:rPr>
                <w:sz w:val="28"/>
                <w:szCs w:val="28"/>
              </w:rPr>
              <w:t>2.1</w:t>
            </w:r>
          </w:p>
        </w:tc>
        <w:tc>
          <w:tcPr>
            <w:tcW w:w="3827" w:type="dxa"/>
            <w:vAlign w:val="center"/>
          </w:tcPr>
          <w:p w:rsidR="00410604" w:rsidRPr="006A49E0" w:rsidRDefault="00410604" w:rsidP="00CD6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е участие представителей ОН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ЯРБ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ЯУ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в совещаниях главных инженеров АЭС,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ЯУ</w:t>
            </w:r>
            <w:proofErr w:type="spellEnd"/>
          </w:p>
        </w:tc>
        <w:tc>
          <w:tcPr>
            <w:tcW w:w="2977" w:type="dxa"/>
            <w:vAlign w:val="center"/>
          </w:tcPr>
          <w:p w:rsidR="00410604" w:rsidRPr="006A49E0" w:rsidRDefault="00410604" w:rsidP="00CD6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410604" w:rsidRPr="006A49E0" w:rsidRDefault="00410604" w:rsidP="00BC2953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е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информированности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0604" w:rsidRPr="006A49E0" w:rsidRDefault="00410604" w:rsidP="00A8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Руководителя Управления Грибк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10604" w:rsidRPr="006A49E0" w:rsidTr="006A49E0">
        <w:trPr>
          <w:trHeight w:val="459"/>
        </w:trPr>
        <w:tc>
          <w:tcPr>
            <w:tcW w:w="1135" w:type="dxa"/>
          </w:tcPr>
          <w:p w:rsidR="00410604" w:rsidRPr="006A49E0" w:rsidRDefault="00410604" w:rsidP="002E3822">
            <w:pPr>
              <w:ind w:left="113"/>
              <w:rPr>
                <w:sz w:val="28"/>
                <w:szCs w:val="28"/>
              </w:rPr>
            </w:pPr>
            <w:r w:rsidRPr="006A49E0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27" w:type="dxa"/>
            <w:vAlign w:val="center"/>
          </w:tcPr>
          <w:p w:rsidR="00410604" w:rsidRPr="006A49E0" w:rsidRDefault="00410604" w:rsidP="00C01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ое участие представителей ОН ПТЦ и РОО в совещаниях главных инженер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ФГУП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РосРАО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», АО «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ТВЭЛ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» (Чепецкий механический завод)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BC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  <w:vAlign w:val="center"/>
          </w:tcPr>
          <w:p w:rsidR="00410604" w:rsidRPr="006A49E0" w:rsidRDefault="00410604" w:rsidP="00BC2953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требований, повышение информированности</w:t>
            </w:r>
          </w:p>
          <w:p w:rsidR="00410604" w:rsidRPr="006A49E0" w:rsidRDefault="00410604" w:rsidP="00AA2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10604" w:rsidRPr="006A49E0" w:rsidRDefault="00410604" w:rsidP="00A86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Зам. руководителя Управления Петр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10604" w:rsidRPr="006A49E0" w:rsidTr="006A49E0">
        <w:tc>
          <w:tcPr>
            <w:tcW w:w="1135" w:type="dxa"/>
          </w:tcPr>
          <w:p w:rsidR="00410604" w:rsidRPr="006A49E0" w:rsidRDefault="00410604" w:rsidP="002E3822">
            <w:pPr>
              <w:ind w:left="113"/>
              <w:rPr>
                <w:sz w:val="28"/>
                <w:szCs w:val="28"/>
              </w:rPr>
            </w:pPr>
            <w:r w:rsidRPr="006A49E0">
              <w:rPr>
                <w:sz w:val="28"/>
                <w:szCs w:val="28"/>
              </w:rPr>
              <w:t>2.3</w:t>
            </w:r>
          </w:p>
        </w:tc>
        <w:tc>
          <w:tcPr>
            <w:tcW w:w="3827" w:type="dxa"/>
            <w:vAlign w:val="center"/>
          </w:tcPr>
          <w:p w:rsidR="00410604" w:rsidRPr="006A49E0" w:rsidRDefault="00410604" w:rsidP="00BC2953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зъяснительной работы с представителями застройщика, технического заказчика, подрядчиков, а также представителей проектных организаций по выполнению обязательных требований законодательства о градостроительной деятельности. </w:t>
            </w:r>
          </w:p>
          <w:p w:rsidR="00410604" w:rsidRPr="006A49E0" w:rsidRDefault="00410604" w:rsidP="00BC2953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в организации по окончании проверочных мероприятий.</w:t>
            </w:r>
          </w:p>
          <w:p w:rsidR="00410604" w:rsidRPr="006A49E0" w:rsidRDefault="00410604" w:rsidP="00C01A49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Акцентирование внимания должностных лиц на вопросы, требующие срочного решения при сооружении 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977" w:type="dxa"/>
            <w:vAlign w:val="center"/>
          </w:tcPr>
          <w:p w:rsidR="00410604" w:rsidRPr="006A49E0" w:rsidRDefault="00410604" w:rsidP="008042CD">
            <w:pPr>
              <w:jc w:val="center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стоянно, а также при выявлении признаков нарушений обязательных требований законодательства о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410604" w:rsidRPr="006A49E0" w:rsidRDefault="00410604" w:rsidP="00BC2953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410604" w:rsidRPr="006A49E0" w:rsidRDefault="00410604" w:rsidP="00BC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</w:p>
          <w:p w:rsidR="00410604" w:rsidRPr="006A49E0" w:rsidRDefault="00410604" w:rsidP="00BC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410604" w:rsidRPr="006A49E0" w:rsidRDefault="00410604" w:rsidP="00BC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</w:p>
          <w:p w:rsidR="00410604" w:rsidRPr="006A49E0" w:rsidRDefault="00410604" w:rsidP="00BC29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требований, повышение информированности</w:t>
            </w:r>
          </w:p>
        </w:tc>
        <w:tc>
          <w:tcPr>
            <w:tcW w:w="2127" w:type="dxa"/>
            <w:vAlign w:val="center"/>
          </w:tcPr>
          <w:p w:rsidR="00410604" w:rsidRPr="006A49E0" w:rsidRDefault="00410604" w:rsidP="008042CD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нспекторский  состав ОГСН</w:t>
            </w:r>
          </w:p>
        </w:tc>
      </w:tr>
      <w:tr w:rsidR="00410604" w:rsidRPr="006A49E0" w:rsidTr="006A49E0">
        <w:trPr>
          <w:trHeight w:val="106"/>
        </w:trPr>
        <w:tc>
          <w:tcPr>
            <w:tcW w:w="1135" w:type="dxa"/>
            <w:vMerge w:val="restart"/>
          </w:tcPr>
          <w:p w:rsidR="00410604" w:rsidRPr="006A49E0" w:rsidRDefault="00410604" w:rsidP="007C6915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практики </w:t>
            </w:r>
            <w:proofErr w:type="spellStart"/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  <w:r w:rsidRPr="006A49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нтрольно-надзорной деятельности: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vMerge w:val="restart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дконтрольных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</w:p>
        </w:tc>
        <w:tc>
          <w:tcPr>
            <w:tcW w:w="2127" w:type="dxa"/>
            <w:vMerge w:val="restart"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Савин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.Е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Ширягин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.Н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Грибк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ГУПО</w:t>
            </w:r>
            <w:proofErr w:type="spellEnd"/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ДИО</w:t>
            </w:r>
            <w:proofErr w:type="spellEnd"/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104"/>
        </w:trPr>
        <w:tc>
          <w:tcPr>
            <w:tcW w:w="1135" w:type="dxa"/>
            <w:vMerge/>
          </w:tcPr>
          <w:p w:rsidR="00410604" w:rsidRPr="006A49E0" w:rsidRDefault="00410604" w:rsidP="007C6915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а) подготовка доклада </w:t>
            </w:r>
            <w:proofErr w:type="gram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убличному мероприятию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25.02.2019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25.05.2019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25.08.2019</w:t>
            </w:r>
          </w:p>
          <w:p w:rsidR="00410604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25.11.2019</w:t>
            </w:r>
          </w:p>
          <w:p w:rsidR="00410604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10604" w:rsidRPr="006A49E0" w:rsidRDefault="00410604" w:rsidP="007C6915">
            <w:pPr>
              <w:rPr>
                <w:sz w:val="28"/>
                <w:szCs w:val="28"/>
              </w:rPr>
            </w:pPr>
          </w:p>
        </w:tc>
      </w:tr>
      <w:tr w:rsidR="00410604" w:rsidRPr="006A49E0" w:rsidTr="00C82059">
        <w:trPr>
          <w:trHeight w:val="1547"/>
        </w:trPr>
        <w:tc>
          <w:tcPr>
            <w:tcW w:w="1135" w:type="dxa"/>
            <w:vMerge/>
          </w:tcPr>
          <w:p w:rsidR="00410604" w:rsidRPr="006A49E0" w:rsidRDefault="00410604" w:rsidP="007C6915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FA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публикования  проекта доклада на официальном сайте в сети «Интернет»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C8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за 2 недели до проведения публичного мероприятия </w:t>
            </w:r>
          </w:p>
        </w:tc>
        <w:tc>
          <w:tcPr>
            <w:tcW w:w="2693" w:type="dxa"/>
            <w:vMerge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10604" w:rsidRPr="006A49E0" w:rsidRDefault="00410604" w:rsidP="007C6915">
            <w:pPr>
              <w:rPr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104"/>
        </w:trPr>
        <w:tc>
          <w:tcPr>
            <w:tcW w:w="1135" w:type="dxa"/>
            <w:vMerge/>
          </w:tcPr>
          <w:p w:rsidR="00410604" w:rsidRPr="006A49E0" w:rsidRDefault="00410604" w:rsidP="007C6915">
            <w:pPr>
              <w:pStyle w:val="a4"/>
              <w:numPr>
                <w:ilvl w:val="0"/>
                <w:numId w:val="2"/>
              </w:numPr>
              <w:ind w:left="470" w:hanging="357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) проведение публичного мероприятия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   .06.2019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   .09.2019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   .12.2019</w:t>
            </w:r>
          </w:p>
        </w:tc>
        <w:tc>
          <w:tcPr>
            <w:tcW w:w="2693" w:type="dxa"/>
            <w:vMerge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10604" w:rsidRPr="006A49E0" w:rsidRDefault="00410604" w:rsidP="007C6915">
            <w:pPr>
              <w:rPr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104"/>
        </w:trPr>
        <w:tc>
          <w:tcPr>
            <w:tcW w:w="1135" w:type="dxa"/>
          </w:tcPr>
          <w:p w:rsidR="00410604" w:rsidRPr="006A49E0" w:rsidRDefault="00410604" w:rsidP="007C6915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г) опубликования  доклада на официальном сайте в сети «Интернет»</w:t>
            </w:r>
          </w:p>
        </w:tc>
        <w:tc>
          <w:tcPr>
            <w:tcW w:w="2977" w:type="dxa"/>
            <w:vAlign w:val="center"/>
          </w:tcPr>
          <w:p w:rsidR="00410604" w:rsidRPr="006A49E0" w:rsidRDefault="00410604" w:rsidP="00C8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2 недель после проведения публичного мероприятия</w:t>
            </w:r>
          </w:p>
        </w:tc>
        <w:tc>
          <w:tcPr>
            <w:tcW w:w="2693" w:type="dxa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Лицензиаты и зарегистрированные юридические лица, осуществляющие 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proofErr w:type="spellEnd"/>
          </w:p>
        </w:tc>
        <w:tc>
          <w:tcPr>
            <w:tcW w:w="2693" w:type="dxa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вышение информированности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подконтрольных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</w:p>
        </w:tc>
        <w:tc>
          <w:tcPr>
            <w:tcW w:w="2127" w:type="dxa"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Савин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.Е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Ширягин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В.Н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Грибко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А.П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ГУПО</w:t>
            </w:r>
            <w:proofErr w:type="spellEnd"/>
          </w:p>
          <w:p w:rsidR="00410604" w:rsidRPr="006A49E0" w:rsidRDefault="00410604" w:rsidP="00C8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ДИО</w:t>
            </w:r>
            <w:proofErr w:type="spellEnd"/>
          </w:p>
        </w:tc>
      </w:tr>
      <w:tr w:rsidR="00410604" w:rsidRPr="006A49E0" w:rsidTr="006A49E0">
        <w:trPr>
          <w:trHeight w:val="104"/>
        </w:trPr>
        <w:tc>
          <w:tcPr>
            <w:tcW w:w="1135" w:type="dxa"/>
          </w:tcPr>
          <w:p w:rsidR="00410604" w:rsidRPr="006A49E0" w:rsidRDefault="00410604" w:rsidP="007C6915">
            <w:pPr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410604" w:rsidRPr="00C82059" w:rsidRDefault="00410604" w:rsidP="007C69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059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ережение о недопустимости нарушения обязательных требований:</w:t>
            </w:r>
          </w:p>
        </w:tc>
        <w:tc>
          <w:tcPr>
            <w:tcW w:w="2977" w:type="dxa"/>
            <w:vMerge w:val="restart"/>
            <w:vAlign w:val="center"/>
          </w:tcPr>
          <w:p w:rsidR="00410604" w:rsidRPr="006A49E0" w:rsidRDefault="00410604" w:rsidP="008E0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ри поступлении в Управление сведений о готовящихся нарушениях или о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х нарушений обязательных требований, полученных:</w:t>
            </w:r>
          </w:p>
          <w:p w:rsidR="00410604" w:rsidRDefault="00410604" w:rsidP="008E0653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обращений и заявлений граждан </w:t>
            </w:r>
          </w:p>
          <w:p w:rsidR="00410604" w:rsidRPr="00C82059" w:rsidRDefault="00410604" w:rsidP="00C82059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604" w:rsidRPr="00C82059" w:rsidRDefault="00410604" w:rsidP="00C82059">
            <w:pPr>
              <w:pStyle w:val="a4"/>
              <w:numPr>
                <w:ilvl w:val="0"/>
                <w:numId w:val="3"/>
              </w:numPr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059">
              <w:rPr>
                <w:rFonts w:ascii="Times New Roman" w:hAnsi="Times New Roman" w:cs="Times New Roman"/>
                <w:sz w:val="28"/>
                <w:szCs w:val="28"/>
              </w:rPr>
              <w:t>от органов государственной власти, органов местного самоуправления, из СМИ</w:t>
            </w:r>
          </w:p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10604" w:rsidRPr="006A49E0" w:rsidRDefault="00410604" w:rsidP="007C6915">
            <w:pPr>
              <w:jc w:val="both"/>
              <w:rPr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цензиаты и зарегистрированные юридические лица, осуществляющие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ИАЭ</w:t>
            </w:r>
            <w:bookmarkStart w:id="0" w:name="_GoBack"/>
            <w:bookmarkEnd w:id="0"/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ение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</w:p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, </w:t>
            </w:r>
          </w:p>
        </w:tc>
        <w:tc>
          <w:tcPr>
            <w:tcW w:w="2127" w:type="dxa"/>
            <w:vMerge w:val="restart"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отделов надзора и отделов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ций</w:t>
            </w:r>
          </w:p>
        </w:tc>
      </w:tr>
      <w:tr w:rsidR="00410604" w:rsidRPr="006A49E0" w:rsidTr="006A49E0">
        <w:trPr>
          <w:trHeight w:val="104"/>
        </w:trPr>
        <w:tc>
          <w:tcPr>
            <w:tcW w:w="1135" w:type="dxa"/>
          </w:tcPr>
          <w:p w:rsidR="00410604" w:rsidRPr="006A49E0" w:rsidRDefault="00410604" w:rsidP="007C6915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а) Разработка проектов </w:t>
            </w:r>
            <w:r w:rsidRPr="006A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й о недопустимости нарушения обязательных требований</w:t>
            </w:r>
          </w:p>
        </w:tc>
        <w:tc>
          <w:tcPr>
            <w:tcW w:w="2977" w:type="dxa"/>
            <w:vMerge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604" w:rsidRPr="006A49E0" w:rsidTr="006A49E0">
        <w:trPr>
          <w:trHeight w:val="104"/>
        </w:trPr>
        <w:tc>
          <w:tcPr>
            <w:tcW w:w="1135" w:type="dxa"/>
          </w:tcPr>
          <w:p w:rsidR="00410604" w:rsidRPr="006A49E0" w:rsidRDefault="00410604" w:rsidP="007C6915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410604" w:rsidRPr="006A49E0" w:rsidRDefault="00410604" w:rsidP="007C6915">
            <w:pPr>
              <w:pStyle w:val="a4"/>
              <w:ind w:left="3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б) Принятие решений о направлении предостережения о недопустимости нарушения обязательных требований законодательства и иных нормативных правовых актов в области </w:t>
            </w:r>
            <w:proofErr w:type="spellStart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>ИАЭ</w:t>
            </w:r>
            <w:proofErr w:type="spellEnd"/>
            <w:r w:rsidRPr="006A49E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. 8.2 федерального закона №294-ФЗ</w:t>
            </w:r>
            <w:r w:rsidR="000F07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07AB" w:rsidRPr="000F07AB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0F07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Merge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410604" w:rsidRPr="006A49E0" w:rsidRDefault="00410604" w:rsidP="007C69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10604" w:rsidRPr="006A49E0" w:rsidRDefault="00410604" w:rsidP="007C6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B24" w:rsidRPr="006A49E0" w:rsidRDefault="00EA3B24">
      <w:pPr>
        <w:rPr>
          <w:sz w:val="28"/>
          <w:szCs w:val="28"/>
        </w:rPr>
      </w:pPr>
    </w:p>
    <w:sectPr w:rsidR="00EA3B24" w:rsidRPr="006A49E0" w:rsidSect="00AA61F4">
      <w:footerReference w:type="default" r:id="rId10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36" w:rsidRDefault="003D0236" w:rsidP="00937EFD">
      <w:pPr>
        <w:spacing w:after="0" w:line="240" w:lineRule="auto"/>
      </w:pPr>
      <w:r>
        <w:separator/>
      </w:r>
    </w:p>
  </w:endnote>
  <w:endnote w:type="continuationSeparator" w:id="0">
    <w:p w:rsidR="003D0236" w:rsidRDefault="003D0236" w:rsidP="0093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2818"/>
      <w:docPartObj>
        <w:docPartGallery w:val="Page Numbers (Bottom of Page)"/>
        <w:docPartUnique/>
      </w:docPartObj>
    </w:sdtPr>
    <w:sdtEndPr/>
    <w:sdtContent>
      <w:p w:rsidR="00943F37" w:rsidRDefault="00943F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AB">
          <w:rPr>
            <w:noProof/>
          </w:rPr>
          <w:t>7</w:t>
        </w:r>
        <w:r>
          <w:fldChar w:fldCharType="end"/>
        </w:r>
      </w:p>
    </w:sdtContent>
  </w:sdt>
  <w:p w:rsidR="00943F37" w:rsidRDefault="00943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36" w:rsidRDefault="003D0236" w:rsidP="00937EFD">
      <w:pPr>
        <w:spacing w:after="0" w:line="240" w:lineRule="auto"/>
      </w:pPr>
      <w:r>
        <w:separator/>
      </w:r>
    </w:p>
  </w:footnote>
  <w:footnote w:type="continuationSeparator" w:id="0">
    <w:p w:rsidR="003D0236" w:rsidRDefault="003D0236" w:rsidP="0093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6FC3"/>
    <w:multiLevelType w:val="hybridMultilevel"/>
    <w:tmpl w:val="A538D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6673"/>
    <w:multiLevelType w:val="multilevel"/>
    <w:tmpl w:val="F5625EE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83B3911"/>
    <w:multiLevelType w:val="hybridMultilevel"/>
    <w:tmpl w:val="C79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DC"/>
    <w:rsid w:val="00000296"/>
    <w:rsid w:val="0000175D"/>
    <w:rsid w:val="00002D2E"/>
    <w:rsid w:val="0000479A"/>
    <w:rsid w:val="00004C81"/>
    <w:rsid w:val="000053F1"/>
    <w:rsid w:val="000056F4"/>
    <w:rsid w:val="0000582A"/>
    <w:rsid w:val="00006789"/>
    <w:rsid w:val="00007AA5"/>
    <w:rsid w:val="000109DF"/>
    <w:rsid w:val="00011997"/>
    <w:rsid w:val="00013692"/>
    <w:rsid w:val="0001437F"/>
    <w:rsid w:val="00014406"/>
    <w:rsid w:val="00016149"/>
    <w:rsid w:val="000161F3"/>
    <w:rsid w:val="000168DF"/>
    <w:rsid w:val="0002054F"/>
    <w:rsid w:val="00020A4A"/>
    <w:rsid w:val="00021990"/>
    <w:rsid w:val="0002324F"/>
    <w:rsid w:val="000236EC"/>
    <w:rsid w:val="000305CE"/>
    <w:rsid w:val="000319A7"/>
    <w:rsid w:val="000319AE"/>
    <w:rsid w:val="00033571"/>
    <w:rsid w:val="0003586B"/>
    <w:rsid w:val="00036828"/>
    <w:rsid w:val="00037BE2"/>
    <w:rsid w:val="00043F0A"/>
    <w:rsid w:val="000471D0"/>
    <w:rsid w:val="000472D9"/>
    <w:rsid w:val="00050625"/>
    <w:rsid w:val="00051F0F"/>
    <w:rsid w:val="0005277C"/>
    <w:rsid w:val="00052D0A"/>
    <w:rsid w:val="00053CE4"/>
    <w:rsid w:val="0006365E"/>
    <w:rsid w:val="00063FFA"/>
    <w:rsid w:val="00066487"/>
    <w:rsid w:val="00070AC4"/>
    <w:rsid w:val="00071B63"/>
    <w:rsid w:val="00073DC5"/>
    <w:rsid w:val="00075C55"/>
    <w:rsid w:val="00083985"/>
    <w:rsid w:val="000857C6"/>
    <w:rsid w:val="0008629C"/>
    <w:rsid w:val="00087C89"/>
    <w:rsid w:val="00093C9D"/>
    <w:rsid w:val="00093EDF"/>
    <w:rsid w:val="00094E08"/>
    <w:rsid w:val="00095A9D"/>
    <w:rsid w:val="00096ABE"/>
    <w:rsid w:val="000A0066"/>
    <w:rsid w:val="000A2E6A"/>
    <w:rsid w:val="000A3468"/>
    <w:rsid w:val="000A39A2"/>
    <w:rsid w:val="000A588E"/>
    <w:rsid w:val="000A6F95"/>
    <w:rsid w:val="000A74D4"/>
    <w:rsid w:val="000B0773"/>
    <w:rsid w:val="000B0E7E"/>
    <w:rsid w:val="000B1A1E"/>
    <w:rsid w:val="000B46C7"/>
    <w:rsid w:val="000B5207"/>
    <w:rsid w:val="000C239C"/>
    <w:rsid w:val="000D1F44"/>
    <w:rsid w:val="000D292B"/>
    <w:rsid w:val="000D2BC3"/>
    <w:rsid w:val="000D2FCC"/>
    <w:rsid w:val="000D4D25"/>
    <w:rsid w:val="000D6DF1"/>
    <w:rsid w:val="000D7205"/>
    <w:rsid w:val="000D7225"/>
    <w:rsid w:val="000E0EB8"/>
    <w:rsid w:val="000E40FB"/>
    <w:rsid w:val="000E4764"/>
    <w:rsid w:val="000E54E4"/>
    <w:rsid w:val="000F07AB"/>
    <w:rsid w:val="000F17F2"/>
    <w:rsid w:val="000F24C9"/>
    <w:rsid w:val="000F40B7"/>
    <w:rsid w:val="000F5F00"/>
    <w:rsid w:val="000F666E"/>
    <w:rsid w:val="000F6E3D"/>
    <w:rsid w:val="000F71D1"/>
    <w:rsid w:val="000F72DA"/>
    <w:rsid w:val="000F7878"/>
    <w:rsid w:val="001016A0"/>
    <w:rsid w:val="00103D06"/>
    <w:rsid w:val="00105F9E"/>
    <w:rsid w:val="00110253"/>
    <w:rsid w:val="001135FE"/>
    <w:rsid w:val="00113C37"/>
    <w:rsid w:val="00113F40"/>
    <w:rsid w:val="00116B6A"/>
    <w:rsid w:val="00120437"/>
    <w:rsid w:val="00120BB7"/>
    <w:rsid w:val="001210CE"/>
    <w:rsid w:val="001211A1"/>
    <w:rsid w:val="00123A0F"/>
    <w:rsid w:val="001242D7"/>
    <w:rsid w:val="0012727C"/>
    <w:rsid w:val="00131181"/>
    <w:rsid w:val="00132112"/>
    <w:rsid w:val="00132777"/>
    <w:rsid w:val="00140FED"/>
    <w:rsid w:val="00141D61"/>
    <w:rsid w:val="00142B12"/>
    <w:rsid w:val="0015049F"/>
    <w:rsid w:val="00152D23"/>
    <w:rsid w:val="001539F0"/>
    <w:rsid w:val="001551B4"/>
    <w:rsid w:val="00156972"/>
    <w:rsid w:val="00160750"/>
    <w:rsid w:val="00160FF0"/>
    <w:rsid w:val="00161CA6"/>
    <w:rsid w:val="00161DF9"/>
    <w:rsid w:val="0016361F"/>
    <w:rsid w:val="00165B97"/>
    <w:rsid w:val="00171E1E"/>
    <w:rsid w:val="00171F6F"/>
    <w:rsid w:val="00174C4A"/>
    <w:rsid w:val="00176B0A"/>
    <w:rsid w:val="00176F27"/>
    <w:rsid w:val="001808E5"/>
    <w:rsid w:val="00181409"/>
    <w:rsid w:val="0018219B"/>
    <w:rsid w:val="0018273B"/>
    <w:rsid w:val="001853E7"/>
    <w:rsid w:val="001866EE"/>
    <w:rsid w:val="00186F35"/>
    <w:rsid w:val="0018703A"/>
    <w:rsid w:val="0018721F"/>
    <w:rsid w:val="001879BD"/>
    <w:rsid w:val="00191959"/>
    <w:rsid w:val="0019338B"/>
    <w:rsid w:val="00193485"/>
    <w:rsid w:val="00193F37"/>
    <w:rsid w:val="001A16E8"/>
    <w:rsid w:val="001A2D6D"/>
    <w:rsid w:val="001A3500"/>
    <w:rsid w:val="001A535C"/>
    <w:rsid w:val="001B18B8"/>
    <w:rsid w:val="001B285E"/>
    <w:rsid w:val="001B4EB0"/>
    <w:rsid w:val="001B5104"/>
    <w:rsid w:val="001B5AA1"/>
    <w:rsid w:val="001C09F0"/>
    <w:rsid w:val="001C40F5"/>
    <w:rsid w:val="001C62B0"/>
    <w:rsid w:val="001C7BC5"/>
    <w:rsid w:val="001D4A39"/>
    <w:rsid w:val="001D4CEF"/>
    <w:rsid w:val="001D51F4"/>
    <w:rsid w:val="001D6B5D"/>
    <w:rsid w:val="001D70CB"/>
    <w:rsid w:val="001D7584"/>
    <w:rsid w:val="001D75D3"/>
    <w:rsid w:val="001E1C89"/>
    <w:rsid w:val="001E24F4"/>
    <w:rsid w:val="001E25E8"/>
    <w:rsid w:val="001E3F1D"/>
    <w:rsid w:val="001E487C"/>
    <w:rsid w:val="001F215C"/>
    <w:rsid w:val="001F2C61"/>
    <w:rsid w:val="001F2C99"/>
    <w:rsid w:val="001F3B10"/>
    <w:rsid w:val="001F4160"/>
    <w:rsid w:val="001F4AA3"/>
    <w:rsid w:val="001F5CD9"/>
    <w:rsid w:val="001F7F4B"/>
    <w:rsid w:val="00202396"/>
    <w:rsid w:val="00203594"/>
    <w:rsid w:val="00204812"/>
    <w:rsid w:val="00207123"/>
    <w:rsid w:val="00210053"/>
    <w:rsid w:val="002126B6"/>
    <w:rsid w:val="002144C0"/>
    <w:rsid w:val="0021618C"/>
    <w:rsid w:val="00217EB9"/>
    <w:rsid w:val="00221ED6"/>
    <w:rsid w:val="002225FE"/>
    <w:rsid w:val="00224FCF"/>
    <w:rsid w:val="002259E6"/>
    <w:rsid w:val="002266B0"/>
    <w:rsid w:val="0023165E"/>
    <w:rsid w:val="002319CE"/>
    <w:rsid w:val="00232CE2"/>
    <w:rsid w:val="00234F4E"/>
    <w:rsid w:val="00235645"/>
    <w:rsid w:val="00237A28"/>
    <w:rsid w:val="00242A59"/>
    <w:rsid w:val="00242B87"/>
    <w:rsid w:val="00243E53"/>
    <w:rsid w:val="00244482"/>
    <w:rsid w:val="00244537"/>
    <w:rsid w:val="00244DD2"/>
    <w:rsid w:val="00245F0D"/>
    <w:rsid w:val="002471FD"/>
    <w:rsid w:val="002630CE"/>
    <w:rsid w:val="002634C1"/>
    <w:rsid w:val="002639B9"/>
    <w:rsid w:val="00263DDF"/>
    <w:rsid w:val="00263FE1"/>
    <w:rsid w:val="0026544F"/>
    <w:rsid w:val="00266B5A"/>
    <w:rsid w:val="00272539"/>
    <w:rsid w:val="00273715"/>
    <w:rsid w:val="00274962"/>
    <w:rsid w:val="00274E32"/>
    <w:rsid w:val="00275834"/>
    <w:rsid w:val="0027616F"/>
    <w:rsid w:val="0027697F"/>
    <w:rsid w:val="00277393"/>
    <w:rsid w:val="0027757A"/>
    <w:rsid w:val="00277AFD"/>
    <w:rsid w:val="00283ECE"/>
    <w:rsid w:val="00284F38"/>
    <w:rsid w:val="00285970"/>
    <w:rsid w:val="00287810"/>
    <w:rsid w:val="00290070"/>
    <w:rsid w:val="002935F8"/>
    <w:rsid w:val="0029523F"/>
    <w:rsid w:val="00295F08"/>
    <w:rsid w:val="00296309"/>
    <w:rsid w:val="002A36F5"/>
    <w:rsid w:val="002A4E76"/>
    <w:rsid w:val="002A4EE2"/>
    <w:rsid w:val="002A6AC5"/>
    <w:rsid w:val="002B1817"/>
    <w:rsid w:val="002B2416"/>
    <w:rsid w:val="002B2582"/>
    <w:rsid w:val="002B4CD4"/>
    <w:rsid w:val="002B7203"/>
    <w:rsid w:val="002B752C"/>
    <w:rsid w:val="002B7636"/>
    <w:rsid w:val="002B76B4"/>
    <w:rsid w:val="002C0D41"/>
    <w:rsid w:val="002C1BC2"/>
    <w:rsid w:val="002C1D8A"/>
    <w:rsid w:val="002C2B21"/>
    <w:rsid w:val="002C3F8A"/>
    <w:rsid w:val="002C4269"/>
    <w:rsid w:val="002C43D8"/>
    <w:rsid w:val="002C4998"/>
    <w:rsid w:val="002C530E"/>
    <w:rsid w:val="002C6084"/>
    <w:rsid w:val="002D0CD2"/>
    <w:rsid w:val="002D118B"/>
    <w:rsid w:val="002D1873"/>
    <w:rsid w:val="002D20B1"/>
    <w:rsid w:val="002D4637"/>
    <w:rsid w:val="002D4859"/>
    <w:rsid w:val="002D5460"/>
    <w:rsid w:val="002D597F"/>
    <w:rsid w:val="002D5C0D"/>
    <w:rsid w:val="002D6297"/>
    <w:rsid w:val="002E3822"/>
    <w:rsid w:val="002E40C8"/>
    <w:rsid w:val="002E5548"/>
    <w:rsid w:val="002E72BE"/>
    <w:rsid w:val="002F0FE0"/>
    <w:rsid w:val="002F35CD"/>
    <w:rsid w:val="002F3A2A"/>
    <w:rsid w:val="002F556B"/>
    <w:rsid w:val="002F6A31"/>
    <w:rsid w:val="002F7748"/>
    <w:rsid w:val="002F7C5D"/>
    <w:rsid w:val="00303628"/>
    <w:rsid w:val="00305085"/>
    <w:rsid w:val="00305DFA"/>
    <w:rsid w:val="003073D9"/>
    <w:rsid w:val="00310416"/>
    <w:rsid w:val="00310500"/>
    <w:rsid w:val="00310667"/>
    <w:rsid w:val="00311156"/>
    <w:rsid w:val="00311BE3"/>
    <w:rsid w:val="00315753"/>
    <w:rsid w:val="003165B8"/>
    <w:rsid w:val="0032034F"/>
    <w:rsid w:val="0032133B"/>
    <w:rsid w:val="003217C6"/>
    <w:rsid w:val="00321F44"/>
    <w:rsid w:val="00321F85"/>
    <w:rsid w:val="0032389D"/>
    <w:rsid w:val="0032614B"/>
    <w:rsid w:val="003319EB"/>
    <w:rsid w:val="00331FF9"/>
    <w:rsid w:val="0033443C"/>
    <w:rsid w:val="00337632"/>
    <w:rsid w:val="00340541"/>
    <w:rsid w:val="00343455"/>
    <w:rsid w:val="003447F0"/>
    <w:rsid w:val="0034794C"/>
    <w:rsid w:val="00347F4E"/>
    <w:rsid w:val="003519A5"/>
    <w:rsid w:val="00352A31"/>
    <w:rsid w:val="00353927"/>
    <w:rsid w:val="00353D00"/>
    <w:rsid w:val="00353DA9"/>
    <w:rsid w:val="003540C4"/>
    <w:rsid w:val="003574AE"/>
    <w:rsid w:val="00362095"/>
    <w:rsid w:val="003638A5"/>
    <w:rsid w:val="00363A4E"/>
    <w:rsid w:val="0036445F"/>
    <w:rsid w:val="003659D7"/>
    <w:rsid w:val="00365B41"/>
    <w:rsid w:val="003662DF"/>
    <w:rsid w:val="00366BD8"/>
    <w:rsid w:val="003670BD"/>
    <w:rsid w:val="00367F69"/>
    <w:rsid w:val="00373494"/>
    <w:rsid w:val="00374055"/>
    <w:rsid w:val="003747E5"/>
    <w:rsid w:val="00381400"/>
    <w:rsid w:val="003814E5"/>
    <w:rsid w:val="0038221F"/>
    <w:rsid w:val="00385DD2"/>
    <w:rsid w:val="00385E77"/>
    <w:rsid w:val="00387637"/>
    <w:rsid w:val="00390C50"/>
    <w:rsid w:val="00392D49"/>
    <w:rsid w:val="00392F54"/>
    <w:rsid w:val="0039378E"/>
    <w:rsid w:val="003948C8"/>
    <w:rsid w:val="003949B5"/>
    <w:rsid w:val="00394F33"/>
    <w:rsid w:val="003A08A1"/>
    <w:rsid w:val="003A10BB"/>
    <w:rsid w:val="003A1C48"/>
    <w:rsid w:val="003A2CE4"/>
    <w:rsid w:val="003A3169"/>
    <w:rsid w:val="003A3A11"/>
    <w:rsid w:val="003A433A"/>
    <w:rsid w:val="003A7C3F"/>
    <w:rsid w:val="003B01C8"/>
    <w:rsid w:val="003B1AB5"/>
    <w:rsid w:val="003B2873"/>
    <w:rsid w:val="003B4A02"/>
    <w:rsid w:val="003B595A"/>
    <w:rsid w:val="003B6C70"/>
    <w:rsid w:val="003C14BB"/>
    <w:rsid w:val="003C213D"/>
    <w:rsid w:val="003C2AF2"/>
    <w:rsid w:val="003C50E7"/>
    <w:rsid w:val="003D0236"/>
    <w:rsid w:val="003D0B05"/>
    <w:rsid w:val="003D18B1"/>
    <w:rsid w:val="003D1C83"/>
    <w:rsid w:val="003D2C6C"/>
    <w:rsid w:val="003D2F7D"/>
    <w:rsid w:val="003D313D"/>
    <w:rsid w:val="003D39C0"/>
    <w:rsid w:val="003D612F"/>
    <w:rsid w:val="003D6595"/>
    <w:rsid w:val="003D79D7"/>
    <w:rsid w:val="003E1A6B"/>
    <w:rsid w:val="003E256F"/>
    <w:rsid w:val="003E2789"/>
    <w:rsid w:val="003E51E8"/>
    <w:rsid w:val="003E551F"/>
    <w:rsid w:val="003E5A38"/>
    <w:rsid w:val="003E655A"/>
    <w:rsid w:val="003F1C7C"/>
    <w:rsid w:val="003F3FA4"/>
    <w:rsid w:val="003F418A"/>
    <w:rsid w:val="003F4C91"/>
    <w:rsid w:val="003F6D4C"/>
    <w:rsid w:val="003F75F3"/>
    <w:rsid w:val="0040095C"/>
    <w:rsid w:val="00402CC5"/>
    <w:rsid w:val="00403F7A"/>
    <w:rsid w:val="00406360"/>
    <w:rsid w:val="00406CA6"/>
    <w:rsid w:val="00407190"/>
    <w:rsid w:val="00410604"/>
    <w:rsid w:val="0041100A"/>
    <w:rsid w:val="004133A3"/>
    <w:rsid w:val="00413A31"/>
    <w:rsid w:val="00413BB2"/>
    <w:rsid w:val="004153C0"/>
    <w:rsid w:val="004157F5"/>
    <w:rsid w:val="004160BE"/>
    <w:rsid w:val="00421886"/>
    <w:rsid w:val="004229A3"/>
    <w:rsid w:val="00424E49"/>
    <w:rsid w:val="00430162"/>
    <w:rsid w:val="00430449"/>
    <w:rsid w:val="00432A29"/>
    <w:rsid w:val="00436ED8"/>
    <w:rsid w:val="00440E80"/>
    <w:rsid w:val="00441805"/>
    <w:rsid w:val="00442A5A"/>
    <w:rsid w:val="00443D53"/>
    <w:rsid w:val="0044459E"/>
    <w:rsid w:val="00445C7B"/>
    <w:rsid w:val="004469DC"/>
    <w:rsid w:val="00447702"/>
    <w:rsid w:val="004515AF"/>
    <w:rsid w:val="00452238"/>
    <w:rsid w:val="0045304C"/>
    <w:rsid w:val="004552E7"/>
    <w:rsid w:val="00457CC6"/>
    <w:rsid w:val="00461295"/>
    <w:rsid w:val="004618C3"/>
    <w:rsid w:val="004733A0"/>
    <w:rsid w:val="00474F71"/>
    <w:rsid w:val="004803A9"/>
    <w:rsid w:val="00482E4F"/>
    <w:rsid w:val="00483EE3"/>
    <w:rsid w:val="004848D9"/>
    <w:rsid w:val="004858B0"/>
    <w:rsid w:val="00486858"/>
    <w:rsid w:val="00486DA6"/>
    <w:rsid w:val="00491794"/>
    <w:rsid w:val="004974C6"/>
    <w:rsid w:val="004A2420"/>
    <w:rsid w:val="004A3138"/>
    <w:rsid w:val="004A5113"/>
    <w:rsid w:val="004A5957"/>
    <w:rsid w:val="004A6F55"/>
    <w:rsid w:val="004A7463"/>
    <w:rsid w:val="004A7C17"/>
    <w:rsid w:val="004A7ECA"/>
    <w:rsid w:val="004B0165"/>
    <w:rsid w:val="004B0358"/>
    <w:rsid w:val="004B1C56"/>
    <w:rsid w:val="004B1E89"/>
    <w:rsid w:val="004B3E82"/>
    <w:rsid w:val="004B5E45"/>
    <w:rsid w:val="004B62E4"/>
    <w:rsid w:val="004B653D"/>
    <w:rsid w:val="004B6D86"/>
    <w:rsid w:val="004B7701"/>
    <w:rsid w:val="004B7E1D"/>
    <w:rsid w:val="004C1AA1"/>
    <w:rsid w:val="004C2D6B"/>
    <w:rsid w:val="004C33FB"/>
    <w:rsid w:val="004C35F4"/>
    <w:rsid w:val="004C3B4F"/>
    <w:rsid w:val="004C430D"/>
    <w:rsid w:val="004C4902"/>
    <w:rsid w:val="004C4CFE"/>
    <w:rsid w:val="004C5AB5"/>
    <w:rsid w:val="004C632A"/>
    <w:rsid w:val="004C6D48"/>
    <w:rsid w:val="004D107C"/>
    <w:rsid w:val="004D21AF"/>
    <w:rsid w:val="004D44F6"/>
    <w:rsid w:val="004D47E6"/>
    <w:rsid w:val="004E0999"/>
    <w:rsid w:val="004E0B48"/>
    <w:rsid w:val="004E0D5C"/>
    <w:rsid w:val="004E176F"/>
    <w:rsid w:val="004E2B18"/>
    <w:rsid w:val="004E2E13"/>
    <w:rsid w:val="004E3C7D"/>
    <w:rsid w:val="004E4CD0"/>
    <w:rsid w:val="004E5EA0"/>
    <w:rsid w:val="004F16BD"/>
    <w:rsid w:val="004F2C45"/>
    <w:rsid w:val="004F518C"/>
    <w:rsid w:val="004F7D04"/>
    <w:rsid w:val="00500F1E"/>
    <w:rsid w:val="00503477"/>
    <w:rsid w:val="0050700D"/>
    <w:rsid w:val="005114F1"/>
    <w:rsid w:val="0051197A"/>
    <w:rsid w:val="005151AD"/>
    <w:rsid w:val="005166A3"/>
    <w:rsid w:val="005203D4"/>
    <w:rsid w:val="005205EB"/>
    <w:rsid w:val="00521385"/>
    <w:rsid w:val="00524E86"/>
    <w:rsid w:val="00525546"/>
    <w:rsid w:val="005256D5"/>
    <w:rsid w:val="005279A8"/>
    <w:rsid w:val="00532891"/>
    <w:rsid w:val="005332C8"/>
    <w:rsid w:val="00535741"/>
    <w:rsid w:val="00536843"/>
    <w:rsid w:val="005369DD"/>
    <w:rsid w:val="00542D36"/>
    <w:rsid w:val="00543847"/>
    <w:rsid w:val="00543B18"/>
    <w:rsid w:val="00546CB5"/>
    <w:rsid w:val="00547046"/>
    <w:rsid w:val="005475C8"/>
    <w:rsid w:val="00550412"/>
    <w:rsid w:val="005518A1"/>
    <w:rsid w:val="005523DF"/>
    <w:rsid w:val="00552E07"/>
    <w:rsid w:val="00555463"/>
    <w:rsid w:val="00555BFB"/>
    <w:rsid w:val="00556D90"/>
    <w:rsid w:val="00560E3E"/>
    <w:rsid w:val="00563297"/>
    <w:rsid w:val="00564BC9"/>
    <w:rsid w:val="005670C7"/>
    <w:rsid w:val="005672C2"/>
    <w:rsid w:val="00572073"/>
    <w:rsid w:val="0057363F"/>
    <w:rsid w:val="00574DAF"/>
    <w:rsid w:val="00577824"/>
    <w:rsid w:val="00577C8A"/>
    <w:rsid w:val="00583EFF"/>
    <w:rsid w:val="00586352"/>
    <w:rsid w:val="005865B2"/>
    <w:rsid w:val="0059372B"/>
    <w:rsid w:val="00594F31"/>
    <w:rsid w:val="0059573E"/>
    <w:rsid w:val="00595C79"/>
    <w:rsid w:val="00595E6A"/>
    <w:rsid w:val="0059773C"/>
    <w:rsid w:val="005A32AB"/>
    <w:rsid w:val="005A4D13"/>
    <w:rsid w:val="005A6FCE"/>
    <w:rsid w:val="005A7AEC"/>
    <w:rsid w:val="005B2B29"/>
    <w:rsid w:val="005B3179"/>
    <w:rsid w:val="005B7CEF"/>
    <w:rsid w:val="005C0D13"/>
    <w:rsid w:val="005C22F1"/>
    <w:rsid w:val="005C33A3"/>
    <w:rsid w:val="005C6F18"/>
    <w:rsid w:val="005D15FF"/>
    <w:rsid w:val="005D2E49"/>
    <w:rsid w:val="005D40B0"/>
    <w:rsid w:val="005D6240"/>
    <w:rsid w:val="005D7FD2"/>
    <w:rsid w:val="005E042F"/>
    <w:rsid w:val="005E18BE"/>
    <w:rsid w:val="005E244B"/>
    <w:rsid w:val="005E2B06"/>
    <w:rsid w:val="005E2C34"/>
    <w:rsid w:val="005E30BF"/>
    <w:rsid w:val="005E4DF2"/>
    <w:rsid w:val="005E55B3"/>
    <w:rsid w:val="005E5878"/>
    <w:rsid w:val="005E58C7"/>
    <w:rsid w:val="005E5DD1"/>
    <w:rsid w:val="005E6E6D"/>
    <w:rsid w:val="005E7495"/>
    <w:rsid w:val="005E7EB7"/>
    <w:rsid w:val="005F1E63"/>
    <w:rsid w:val="005F2891"/>
    <w:rsid w:val="005F3508"/>
    <w:rsid w:val="005F3D5A"/>
    <w:rsid w:val="005F493E"/>
    <w:rsid w:val="005F5119"/>
    <w:rsid w:val="005F5775"/>
    <w:rsid w:val="00600729"/>
    <w:rsid w:val="00600CEB"/>
    <w:rsid w:val="006022A3"/>
    <w:rsid w:val="00603666"/>
    <w:rsid w:val="00603AE7"/>
    <w:rsid w:val="00603C2D"/>
    <w:rsid w:val="006072E9"/>
    <w:rsid w:val="006122BD"/>
    <w:rsid w:val="0061383A"/>
    <w:rsid w:val="00614079"/>
    <w:rsid w:val="0061583A"/>
    <w:rsid w:val="00616B22"/>
    <w:rsid w:val="00620084"/>
    <w:rsid w:val="00620692"/>
    <w:rsid w:val="006218CA"/>
    <w:rsid w:val="00623A18"/>
    <w:rsid w:val="00626316"/>
    <w:rsid w:val="00627758"/>
    <w:rsid w:val="00630172"/>
    <w:rsid w:val="006316DA"/>
    <w:rsid w:val="00632EFA"/>
    <w:rsid w:val="006336F1"/>
    <w:rsid w:val="00633C47"/>
    <w:rsid w:val="00633FEE"/>
    <w:rsid w:val="00635470"/>
    <w:rsid w:val="00636298"/>
    <w:rsid w:val="00636388"/>
    <w:rsid w:val="00636DAD"/>
    <w:rsid w:val="00640909"/>
    <w:rsid w:val="00642DF1"/>
    <w:rsid w:val="00644958"/>
    <w:rsid w:val="00644E44"/>
    <w:rsid w:val="00645474"/>
    <w:rsid w:val="00645E9F"/>
    <w:rsid w:val="0064699F"/>
    <w:rsid w:val="00647CCF"/>
    <w:rsid w:val="0065091F"/>
    <w:rsid w:val="00651B5C"/>
    <w:rsid w:val="00651B8B"/>
    <w:rsid w:val="00652FF6"/>
    <w:rsid w:val="00653D28"/>
    <w:rsid w:val="006574A1"/>
    <w:rsid w:val="00657C10"/>
    <w:rsid w:val="00660214"/>
    <w:rsid w:val="006616E1"/>
    <w:rsid w:val="0066279E"/>
    <w:rsid w:val="00663CE5"/>
    <w:rsid w:val="00666284"/>
    <w:rsid w:val="0066693B"/>
    <w:rsid w:val="0067032C"/>
    <w:rsid w:val="00671929"/>
    <w:rsid w:val="00680887"/>
    <w:rsid w:val="00680903"/>
    <w:rsid w:val="00681D52"/>
    <w:rsid w:val="00682BD2"/>
    <w:rsid w:val="00683F3A"/>
    <w:rsid w:val="00684BB1"/>
    <w:rsid w:val="00685C18"/>
    <w:rsid w:val="00686103"/>
    <w:rsid w:val="0068611A"/>
    <w:rsid w:val="006906F8"/>
    <w:rsid w:val="006907FE"/>
    <w:rsid w:val="006912C7"/>
    <w:rsid w:val="0069153E"/>
    <w:rsid w:val="00691E38"/>
    <w:rsid w:val="006933C9"/>
    <w:rsid w:val="00694933"/>
    <w:rsid w:val="00695137"/>
    <w:rsid w:val="006966A5"/>
    <w:rsid w:val="006A0340"/>
    <w:rsid w:val="006A3559"/>
    <w:rsid w:val="006A49E0"/>
    <w:rsid w:val="006A4C02"/>
    <w:rsid w:val="006A5153"/>
    <w:rsid w:val="006A6FFB"/>
    <w:rsid w:val="006A7A14"/>
    <w:rsid w:val="006B0010"/>
    <w:rsid w:val="006B0FC4"/>
    <w:rsid w:val="006B3EBA"/>
    <w:rsid w:val="006B3EF6"/>
    <w:rsid w:val="006B44C5"/>
    <w:rsid w:val="006B4F14"/>
    <w:rsid w:val="006B6E6A"/>
    <w:rsid w:val="006B7D2F"/>
    <w:rsid w:val="006C2A9A"/>
    <w:rsid w:val="006C35D3"/>
    <w:rsid w:val="006C4D91"/>
    <w:rsid w:val="006C7855"/>
    <w:rsid w:val="006D3B03"/>
    <w:rsid w:val="006D4021"/>
    <w:rsid w:val="006D495F"/>
    <w:rsid w:val="006D4E3D"/>
    <w:rsid w:val="006D537D"/>
    <w:rsid w:val="006D5F89"/>
    <w:rsid w:val="006D6E20"/>
    <w:rsid w:val="006D7159"/>
    <w:rsid w:val="006E4F4F"/>
    <w:rsid w:val="006E6887"/>
    <w:rsid w:val="006E6BC4"/>
    <w:rsid w:val="006E7736"/>
    <w:rsid w:val="006E7D0E"/>
    <w:rsid w:val="006F0EA4"/>
    <w:rsid w:val="006F101B"/>
    <w:rsid w:val="006F3BF6"/>
    <w:rsid w:val="007001E2"/>
    <w:rsid w:val="007001F2"/>
    <w:rsid w:val="00700807"/>
    <w:rsid w:val="007022E7"/>
    <w:rsid w:val="00702314"/>
    <w:rsid w:val="007042C9"/>
    <w:rsid w:val="00705E0D"/>
    <w:rsid w:val="00706255"/>
    <w:rsid w:val="00707272"/>
    <w:rsid w:val="00707330"/>
    <w:rsid w:val="00707838"/>
    <w:rsid w:val="00710271"/>
    <w:rsid w:val="00710CB1"/>
    <w:rsid w:val="007117C3"/>
    <w:rsid w:val="00712601"/>
    <w:rsid w:val="00713F1C"/>
    <w:rsid w:val="007149FD"/>
    <w:rsid w:val="00716E58"/>
    <w:rsid w:val="007178B6"/>
    <w:rsid w:val="00717F9F"/>
    <w:rsid w:val="00720777"/>
    <w:rsid w:val="00723E9D"/>
    <w:rsid w:val="00730CE9"/>
    <w:rsid w:val="00731AD2"/>
    <w:rsid w:val="007339C6"/>
    <w:rsid w:val="00744528"/>
    <w:rsid w:val="0074578E"/>
    <w:rsid w:val="007459F2"/>
    <w:rsid w:val="007464DE"/>
    <w:rsid w:val="0074685F"/>
    <w:rsid w:val="007506EB"/>
    <w:rsid w:val="00750812"/>
    <w:rsid w:val="00751EA1"/>
    <w:rsid w:val="00755AC8"/>
    <w:rsid w:val="00756740"/>
    <w:rsid w:val="007614F6"/>
    <w:rsid w:val="0076345C"/>
    <w:rsid w:val="00764A60"/>
    <w:rsid w:val="00764E01"/>
    <w:rsid w:val="0076629B"/>
    <w:rsid w:val="007701ED"/>
    <w:rsid w:val="007707A5"/>
    <w:rsid w:val="00774EA1"/>
    <w:rsid w:val="007759DE"/>
    <w:rsid w:val="00775C0F"/>
    <w:rsid w:val="007760F9"/>
    <w:rsid w:val="007803B6"/>
    <w:rsid w:val="00781D15"/>
    <w:rsid w:val="00781D51"/>
    <w:rsid w:val="00782AF1"/>
    <w:rsid w:val="00785ABD"/>
    <w:rsid w:val="00785CDC"/>
    <w:rsid w:val="00785D71"/>
    <w:rsid w:val="00790693"/>
    <w:rsid w:val="007918F8"/>
    <w:rsid w:val="00791DA2"/>
    <w:rsid w:val="00792AF0"/>
    <w:rsid w:val="007938E4"/>
    <w:rsid w:val="00794676"/>
    <w:rsid w:val="00794EA0"/>
    <w:rsid w:val="00795F39"/>
    <w:rsid w:val="00796A9F"/>
    <w:rsid w:val="00797DD3"/>
    <w:rsid w:val="007A2A5C"/>
    <w:rsid w:val="007A3CEE"/>
    <w:rsid w:val="007A45E9"/>
    <w:rsid w:val="007A4798"/>
    <w:rsid w:val="007B3717"/>
    <w:rsid w:val="007B4512"/>
    <w:rsid w:val="007B70B5"/>
    <w:rsid w:val="007C2513"/>
    <w:rsid w:val="007C3F51"/>
    <w:rsid w:val="007C4C62"/>
    <w:rsid w:val="007C659F"/>
    <w:rsid w:val="007C6E54"/>
    <w:rsid w:val="007C77F5"/>
    <w:rsid w:val="007D0824"/>
    <w:rsid w:val="007D4466"/>
    <w:rsid w:val="007D4A0A"/>
    <w:rsid w:val="007D79FC"/>
    <w:rsid w:val="007E0B21"/>
    <w:rsid w:val="007E302D"/>
    <w:rsid w:val="007E3BA9"/>
    <w:rsid w:val="007E54FE"/>
    <w:rsid w:val="007F24C6"/>
    <w:rsid w:val="007F3271"/>
    <w:rsid w:val="00801CF5"/>
    <w:rsid w:val="00802681"/>
    <w:rsid w:val="008042CD"/>
    <w:rsid w:val="00805166"/>
    <w:rsid w:val="0080684C"/>
    <w:rsid w:val="00806B52"/>
    <w:rsid w:val="00807EC4"/>
    <w:rsid w:val="00815BFA"/>
    <w:rsid w:val="008163DA"/>
    <w:rsid w:val="00816FAF"/>
    <w:rsid w:val="00820B21"/>
    <w:rsid w:val="00820D9B"/>
    <w:rsid w:val="00822700"/>
    <w:rsid w:val="008231D9"/>
    <w:rsid w:val="0082366C"/>
    <w:rsid w:val="008248E4"/>
    <w:rsid w:val="00825226"/>
    <w:rsid w:val="0082733C"/>
    <w:rsid w:val="0083103B"/>
    <w:rsid w:val="00834FD5"/>
    <w:rsid w:val="008357AE"/>
    <w:rsid w:val="00840630"/>
    <w:rsid w:val="008418B8"/>
    <w:rsid w:val="00841C5D"/>
    <w:rsid w:val="00843B5F"/>
    <w:rsid w:val="008472F8"/>
    <w:rsid w:val="0085066F"/>
    <w:rsid w:val="008516DA"/>
    <w:rsid w:val="008527B4"/>
    <w:rsid w:val="00852E16"/>
    <w:rsid w:val="00855283"/>
    <w:rsid w:val="00855C61"/>
    <w:rsid w:val="00855F91"/>
    <w:rsid w:val="00857DA9"/>
    <w:rsid w:val="008628A4"/>
    <w:rsid w:val="00864098"/>
    <w:rsid w:val="0086433B"/>
    <w:rsid w:val="008643B9"/>
    <w:rsid w:val="008647FF"/>
    <w:rsid w:val="008701FF"/>
    <w:rsid w:val="008705DC"/>
    <w:rsid w:val="00870AD4"/>
    <w:rsid w:val="0087161E"/>
    <w:rsid w:val="00871E35"/>
    <w:rsid w:val="0087276C"/>
    <w:rsid w:val="0087317F"/>
    <w:rsid w:val="00873B7F"/>
    <w:rsid w:val="0087441F"/>
    <w:rsid w:val="00874FB5"/>
    <w:rsid w:val="00876669"/>
    <w:rsid w:val="00876A63"/>
    <w:rsid w:val="00877656"/>
    <w:rsid w:val="00877B36"/>
    <w:rsid w:val="0088341F"/>
    <w:rsid w:val="008839C5"/>
    <w:rsid w:val="00884585"/>
    <w:rsid w:val="00884912"/>
    <w:rsid w:val="00884F9C"/>
    <w:rsid w:val="00886B89"/>
    <w:rsid w:val="00886BE8"/>
    <w:rsid w:val="0089612B"/>
    <w:rsid w:val="008A0744"/>
    <w:rsid w:val="008A0F4F"/>
    <w:rsid w:val="008A1797"/>
    <w:rsid w:val="008A540E"/>
    <w:rsid w:val="008A5B02"/>
    <w:rsid w:val="008A5FEE"/>
    <w:rsid w:val="008B00F4"/>
    <w:rsid w:val="008B015A"/>
    <w:rsid w:val="008B3839"/>
    <w:rsid w:val="008B4983"/>
    <w:rsid w:val="008B4A7C"/>
    <w:rsid w:val="008B5886"/>
    <w:rsid w:val="008B5F57"/>
    <w:rsid w:val="008B6A2B"/>
    <w:rsid w:val="008B7E2F"/>
    <w:rsid w:val="008C072E"/>
    <w:rsid w:val="008C1C00"/>
    <w:rsid w:val="008C29F5"/>
    <w:rsid w:val="008C3420"/>
    <w:rsid w:val="008C4283"/>
    <w:rsid w:val="008D1BC1"/>
    <w:rsid w:val="008D1E89"/>
    <w:rsid w:val="008D3415"/>
    <w:rsid w:val="008D354A"/>
    <w:rsid w:val="008D38B6"/>
    <w:rsid w:val="008D6E86"/>
    <w:rsid w:val="008D708D"/>
    <w:rsid w:val="008D74B7"/>
    <w:rsid w:val="008E0436"/>
    <w:rsid w:val="008E0653"/>
    <w:rsid w:val="008E0DED"/>
    <w:rsid w:val="008E28EF"/>
    <w:rsid w:val="008E4E8F"/>
    <w:rsid w:val="008E4F8B"/>
    <w:rsid w:val="008E64B3"/>
    <w:rsid w:val="008E68E0"/>
    <w:rsid w:val="008E6FA9"/>
    <w:rsid w:val="008F0C32"/>
    <w:rsid w:val="008F1D48"/>
    <w:rsid w:val="0090086F"/>
    <w:rsid w:val="00903807"/>
    <w:rsid w:val="009061F8"/>
    <w:rsid w:val="00907CC7"/>
    <w:rsid w:val="0091173D"/>
    <w:rsid w:val="00912727"/>
    <w:rsid w:val="00912C83"/>
    <w:rsid w:val="009143B2"/>
    <w:rsid w:val="009145B8"/>
    <w:rsid w:val="00914619"/>
    <w:rsid w:val="00916516"/>
    <w:rsid w:val="00916F0D"/>
    <w:rsid w:val="0091707E"/>
    <w:rsid w:val="00920940"/>
    <w:rsid w:val="00921CA6"/>
    <w:rsid w:val="00921D2B"/>
    <w:rsid w:val="00922057"/>
    <w:rsid w:val="0092516A"/>
    <w:rsid w:val="009255F5"/>
    <w:rsid w:val="009268E1"/>
    <w:rsid w:val="00926E89"/>
    <w:rsid w:val="00927E70"/>
    <w:rsid w:val="00930DF0"/>
    <w:rsid w:val="00932734"/>
    <w:rsid w:val="00932AB7"/>
    <w:rsid w:val="00932B29"/>
    <w:rsid w:val="00934FDB"/>
    <w:rsid w:val="00935E2C"/>
    <w:rsid w:val="00936D87"/>
    <w:rsid w:val="009377FF"/>
    <w:rsid w:val="00937EFD"/>
    <w:rsid w:val="009414E6"/>
    <w:rsid w:val="00941D46"/>
    <w:rsid w:val="009432BF"/>
    <w:rsid w:val="00943F37"/>
    <w:rsid w:val="00945047"/>
    <w:rsid w:val="009476EF"/>
    <w:rsid w:val="00950154"/>
    <w:rsid w:val="00951946"/>
    <w:rsid w:val="00953455"/>
    <w:rsid w:val="00954E9E"/>
    <w:rsid w:val="0095796F"/>
    <w:rsid w:val="0096096D"/>
    <w:rsid w:val="009611CB"/>
    <w:rsid w:val="0096201E"/>
    <w:rsid w:val="00963415"/>
    <w:rsid w:val="009637BE"/>
    <w:rsid w:val="009641B8"/>
    <w:rsid w:val="00965191"/>
    <w:rsid w:val="00965284"/>
    <w:rsid w:val="00966888"/>
    <w:rsid w:val="0097163D"/>
    <w:rsid w:val="00972230"/>
    <w:rsid w:val="00975A7C"/>
    <w:rsid w:val="009763ED"/>
    <w:rsid w:val="00976875"/>
    <w:rsid w:val="00977455"/>
    <w:rsid w:val="00977982"/>
    <w:rsid w:val="00982540"/>
    <w:rsid w:val="009833A5"/>
    <w:rsid w:val="00986492"/>
    <w:rsid w:val="00986A0E"/>
    <w:rsid w:val="00990BBF"/>
    <w:rsid w:val="00990D9D"/>
    <w:rsid w:val="00991F57"/>
    <w:rsid w:val="00992C58"/>
    <w:rsid w:val="0099438D"/>
    <w:rsid w:val="0099462F"/>
    <w:rsid w:val="00995A70"/>
    <w:rsid w:val="009963C2"/>
    <w:rsid w:val="00996FE3"/>
    <w:rsid w:val="009A37AF"/>
    <w:rsid w:val="009A46A5"/>
    <w:rsid w:val="009A6A5C"/>
    <w:rsid w:val="009B0D6B"/>
    <w:rsid w:val="009B1233"/>
    <w:rsid w:val="009B1EF4"/>
    <w:rsid w:val="009B3090"/>
    <w:rsid w:val="009B3AB2"/>
    <w:rsid w:val="009B3AC5"/>
    <w:rsid w:val="009B4907"/>
    <w:rsid w:val="009B6000"/>
    <w:rsid w:val="009B74A9"/>
    <w:rsid w:val="009C2103"/>
    <w:rsid w:val="009C74A9"/>
    <w:rsid w:val="009C7DF0"/>
    <w:rsid w:val="009D02CE"/>
    <w:rsid w:val="009D1AC1"/>
    <w:rsid w:val="009D4563"/>
    <w:rsid w:val="009D4C76"/>
    <w:rsid w:val="009E0B0F"/>
    <w:rsid w:val="009E2B98"/>
    <w:rsid w:val="009E335F"/>
    <w:rsid w:val="009E55AD"/>
    <w:rsid w:val="009E6A16"/>
    <w:rsid w:val="009F1F3D"/>
    <w:rsid w:val="009F3CA7"/>
    <w:rsid w:val="009F4660"/>
    <w:rsid w:val="009F5428"/>
    <w:rsid w:val="009F7155"/>
    <w:rsid w:val="009F7897"/>
    <w:rsid w:val="009F7A83"/>
    <w:rsid w:val="00A0705F"/>
    <w:rsid w:val="00A0797F"/>
    <w:rsid w:val="00A07E40"/>
    <w:rsid w:val="00A125B9"/>
    <w:rsid w:val="00A131AE"/>
    <w:rsid w:val="00A1325A"/>
    <w:rsid w:val="00A132DE"/>
    <w:rsid w:val="00A15B74"/>
    <w:rsid w:val="00A1669B"/>
    <w:rsid w:val="00A20EC1"/>
    <w:rsid w:val="00A21345"/>
    <w:rsid w:val="00A21B86"/>
    <w:rsid w:val="00A227BE"/>
    <w:rsid w:val="00A22D40"/>
    <w:rsid w:val="00A22D8F"/>
    <w:rsid w:val="00A2421B"/>
    <w:rsid w:val="00A24B4A"/>
    <w:rsid w:val="00A25230"/>
    <w:rsid w:val="00A300A1"/>
    <w:rsid w:val="00A3178B"/>
    <w:rsid w:val="00A3758C"/>
    <w:rsid w:val="00A40D73"/>
    <w:rsid w:val="00A410BC"/>
    <w:rsid w:val="00A41216"/>
    <w:rsid w:val="00A417DB"/>
    <w:rsid w:val="00A41CFD"/>
    <w:rsid w:val="00A42FB5"/>
    <w:rsid w:val="00A4471F"/>
    <w:rsid w:val="00A4545D"/>
    <w:rsid w:val="00A50099"/>
    <w:rsid w:val="00A5060E"/>
    <w:rsid w:val="00A5106F"/>
    <w:rsid w:val="00A5152D"/>
    <w:rsid w:val="00A5560A"/>
    <w:rsid w:val="00A55C8F"/>
    <w:rsid w:val="00A560FD"/>
    <w:rsid w:val="00A56E69"/>
    <w:rsid w:val="00A62551"/>
    <w:rsid w:val="00A63714"/>
    <w:rsid w:val="00A63E03"/>
    <w:rsid w:val="00A64CE5"/>
    <w:rsid w:val="00A65214"/>
    <w:rsid w:val="00A65C5E"/>
    <w:rsid w:val="00A65D8B"/>
    <w:rsid w:val="00A67A34"/>
    <w:rsid w:val="00A67E4F"/>
    <w:rsid w:val="00A67EB8"/>
    <w:rsid w:val="00A70933"/>
    <w:rsid w:val="00A75D8C"/>
    <w:rsid w:val="00A77868"/>
    <w:rsid w:val="00A82587"/>
    <w:rsid w:val="00A8283B"/>
    <w:rsid w:val="00A82E5D"/>
    <w:rsid w:val="00A83C7F"/>
    <w:rsid w:val="00A864CD"/>
    <w:rsid w:val="00A868E0"/>
    <w:rsid w:val="00A86E86"/>
    <w:rsid w:val="00A906C2"/>
    <w:rsid w:val="00A930C1"/>
    <w:rsid w:val="00A93EC9"/>
    <w:rsid w:val="00A97F53"/>
    <w:rsid w:val="00AA013B"/>
    <w:rsid w:val="00AA23E4"/>
    <w:rsid w:val="00AA37F7"/>
    <w:rsid w:val="00AA3AAC"/>
    <w:rsid w:val="00AA5387"/>
    <w:rsid w:val="00AA5DE7"/>
    <w:rsid w:val="00AA61F4"/>
    <w:rsid w:val="00AA73D8"/>
    <w:rsid w:val="00AA78D4"/>
    <w:rsid w:val="00AB0EC7"/>
    <w:rsid w:val="00AB3F05"/>
    <w:rsid w:val="00AB502F"/>
    <w:rsid w:val="00AB61C4"/>
    <w:rsid w:val="00AB692E"/>
    <w:rsid w:val="00AB6FDA"/>
    <w:rsid w:val="00AB7EE8"/>
    <w:rsid w:val="00AC1079"/>
    <w:rsid w:val="00AC18CD"/>
    <w:rsid w:val="00AD2751"/>
    <w:rsid w:val="00AD2753"/>
    <w:rsid w:val="00AD606F"/>
    <w:rsid w:val="00AD6699"/>
    <w:rsid w:val="00AE00D2"/>
    <w:rsid w:val="00AE309C"/>
    <w:rsid w:val="00AE7236"/>
    <w:rsid w:val="00AF1504"/>
    <w:rsid w:val="00AF41F3"/>
    <w:rsid w:val="00AF42DF"/>
    <w:rsid w:val="00AF4FC0"/>
    <w:rsid w:val="00AF59C8"/>
    <w:rsid w:val="00B003F1"/>
    <w:rsid w:val="00B00D88"/>
    <w:rsid w:val="00B06488"/>
    <w:rsid w:val="00B10A7C"/>
    <w:rsid w:val="00B12FB1"/>
    <w:rsid w:val="00B1604A"/>
    <w:rsid w:val="00B219ED"/>
    <w:rsid w:val="00B21B5A"/>
    <w:rsid w:val="00B23111"/>
    <w:rsid w:val="00B23EB4"/>
    <w:rsid w:val="00B245F5"/>
    <w:rsid w:val="00B2507C"/>
    <w:rsid w:val="00B27CD4"/>
    <w:rsid w:val="00B31782"/>
    <w:rsid w:val="00B32610"/>
    <w:rsid w:val="00B341C0"/>
    <w:rsid w:val="00B34962"/>
    <w:rsid w:val="00B36FAB"/>
    <w:rsid w:val="00B412B9"/>
    <w:rsid w:val="00B4186F"/>
    <w:rsid w:val="00B432A0"/>
    <w:rsid w:val="00B43DE1"/>
    <w:rsid w:val="00B4665C"/>
    <w:rsid w:val="00B50A79"/>
    <w:rsid w:val="00B50EE6"/>
    <w:rsid w:val="00B52FDC"/>
    <w:rsid w:val="00B54166"/>
    <w:rsid w:val="00B55B67"/>
    <w:rsid w:val="00B564CC"/>
    <w:rsid w:val="00B56A51"/>
    <w:rsid w:val="00B6759B"/>
    <w:rsid w:val="00B704BF"/>
    <w:rsid w:val="00B70CCA"/>
    <w:rsid w:val="00B71886"/>
    <w:rsid w:val="00B718DC"/>
    <w:rsid w:val="00B72DC3"/>
    <w:rsid w:val="00B732A5"/>
    <w:rsid w:val="00B76771"/>
    <w:rsid w:val="00B809A2"/>
    <w:rsid w:val="00B81572"/>
    <w:rsid w:val="00B82B21"/>
    <w:rsid w:val="00B83F16"/>
    <w:rsid w:val="00B8452C"/>
    <w:rsid w:val="00B84F9A"/>
    <w:rsid w:val="00B853AF"/>
    <w:rsid w:val="00B85D4D"/>
    <w:rsid w:val="00B87B8D"/>
    <w:rsid w:val="00B911BD"/>
    <w:rsid w:val="00B94394"/>
    <w:rsid w:val="00B94FEE"/>
    <w:rsid w:val="00BA035D"/>
    <w:rsid w:val="00BA0D9B"/>
    <w:rsid w:val="00BA1145"/>
    <w:rsid w:val="00BA1899"/>
    <w:rsid w:val="00BA1EF1"/>
    <w:rsid w:val="00BA23C7"/>
    <w:rsid w:val="00BA27B3"/>
    <w:rsid w:val="00BA3EE0"/>
    <w:rsid w:val="00BA436F"/>
    <w:rsid w:val="00BA4976"/>
    <w:rsid w:val="00BA4D32"/>
    <w:rsid w:val="00BA5B8E"/>
    <w:rsid w:val="00BB0B7A"/>
    <w:rsid w:val="00BB1B5E"/>
    <w:rsid w:val="00BB294D"/>
    <w:rsid w:val="00BB5A6D"/>
    <w:rsid w:val="00BC2953"/>
    <w:rsid w:val="00BC2A21"/>
    <w:rsid w:val="00BC35BA"/>
    <w:rsid w:val="00BC3A50"/>
    <w:rsid w:val="00BC3C17"/>
    <w:rsid w:val="00BC41DB"/>
    <w:rsid w:val="00BC644F"/>
    <w:rsid w:val="00BC6625"/>
    <w:rsid w:val="00BC697D"/>
    <w:rsid w:val="00BC7BC1"/>
    <w:rsid w:val="00BD182C"/>
    <w:rsid w:val="00BD4971"/>
    <w:rsid w:val="00BD498C"/>
    <w:rsid w:val="00BD67F3"/>
    <w:rsid w:val="00BE0851"/>
    <w:rsid w:val="00BE0AF7"/>
    <w:rsid w:val="00BE114A"/>
    <w:rsid w:val="00BE22B6"/>
    <w:rsid w:val="00BE2407"/>
    <w:rsid w:val="00BE5249"/>
    <w:rsid w:val="00BF0758"/>
    <w:rsid w:val="00BF0BA2"/>
    <w:rsid w:val="00BF151A"/>
    <w:rsid w:val="00BF24E4"/>
    <w:rsid w:val="00BF37AF"/>
    <w:rsid w:val="00BF39EE"/>
    <w:rsid w:val="00BF4310"/>
    <w:rsid w:val="00BF4759"/>
    <w:rsid w:val="00BF4DC7"/>
    <w:rsid w:val="00BF5228"/>
    <w:rsid w:val="00BF5850"/>
    <w:rsid w:val="00BF7172"/>
    <w:rsid w:val="00C00EDF"/>
    <w:rsid w:val="00C01A49"/>
    <w:rsid w:val="00C02622"/>
    <w:rsid w:val="00C03166"/>
    <w:rsid w:val="00C06258"/>
    <w:rsid w:val="00C139CB"/>
    <w:rsid w:val="00C14DDF"/>
    <w:rsid w:val="00C22C23"/>
    <w:rsid w:val="00C23965"/>
    <w:rsid w:val="00C240EF"/>
    <w:rsid w:val="00C25C19"/>
    <w:rsid w:val="00C25F3C"/>
    <w:rsid w:val="00C30454"/>
    <w:rsid w:val="00C3149D"/>
    <w:rsid w:val="00C330FC"/>
    <w:rsid w:val="00C3344A"/>
    <w:rsid w:val="00C345C4"/>
    <w:rsid w:val="00C372AA"/>
    <w:rsid w:val="00C37CCE"/>
    <w:rsid w:val="00C37EC5"/>
    <w:rsid w:val="00C407EF"/>
    <w:rsid w:val="00C41252"/>
    <w:rsid w:val="00C413AA"/>
    <w:rsid w:val="00C42170"/>
    <w:rsid w:val="00C42450"/>
    <w:rsid w:val="00C43F5A"/>
    <w:rsid w:val="00C50F27"/>
    <w:rsid w:val="00C546FB"/>
    <w:rsid w:val="00C54EF9"/>
    <w:rsid w:val="00C5627B"/>
    <w:rsid w:val="00C5681A"/>
    <w:rsid w:val="00C57296"/>
    <w:rsid w:val="00C579BA"/>
    <w:rsid w:val="00C61A35"/>
    <w:rsid w:val="00C6320A"/>
    <w:rsid w:val="00C6405E"/>
    <w:rsid w:val="00C654D8"/>
    <w:rsid w:val="00C65585"/>
    <w:rsid w:val="00C66278"/>
    <w:rsid w:val="00C67257"/>
    <w:rsid w:val="00C67B5C"/>
    <w:rsid w:val="00C70719"/>
    <w:rsid w:val="00C715B5"/>
    <w:rsid w:val="00C720F1"/>
    <w:rsid w:val="00C729E8"/>
    <w:rsid w:val="00C73844"/>
    <w:rsid w:val="00C73C28"/>
    <w:rsid w:val="00C75B2C"/>
    <w:rsid w:val="00C75D2E"/>
    <w:rsid w:val="00C7658B"/>
    <w:rsid w:val="00C77B3E"/>
    <w:rsid w:val="00C80782"/>
    <w:rsid w:val="00C8134E"/>
    <w:rsid w:val="00C82059"/>
    <w:rsid w:val="00C82F0F"/>
    <w:rsid w:val="00C838ED"/>
    <w:rsid w:val="00C84B0F"/>
    <w:rsid w:val="00C92AC3"/>
    <w:rsid w:val="00C95184"/>
    <w:rsid w:val="00C952A6"/>
    <w:rsid w:val="00C95FA5"/>
    <w:rsid w:val="00C967F3"/>
    <w:rsid w:val="00CA4EA2"/>
    <w:rsid w:val="00CB26F6"/>
    <w:rsid w:val="00CB3487"/>
    <w:rsid w:val="00CB3BE2"/>
    <w:rsid w:val="00CB56E4"/>
    <w:rsid w:val="00CB6974"/>
    <w:rsid w:val="00CC118C"/>
    <w:rsid w:val="00CC168C"/>
    <w:rsid w:val="00CC24B0"/>
    <w:rsid w:val="00CC2711"/>
    <w:rsid w:val="00CC5A65"/>
    <w:rsid w:val="00CC60D3"/>
    <w:rsid w:val="00CC6ABB"/>
    <w:rsid w:val="00CC7E09"/>
    <w:rsid w:val="00CD11CE"/>
    <w:rsid w:val="00CD3480"/>
    <w:rsid w:val="00CD62C5"/>
    <w:rsid w:val="00CD6480"/>
    <w:rsid w:val="00CD6D78"/>
    <w:rsid w:val="00CE00D9"/>
    <w:rsid w:val="00CE041A"/>
    <w:rsid w:val="00CE1D7A"/>
    <w:rsid w:val="00CE1E63"/>
    <w:rsid w:val="00CE22EC"/>
    <w:rsid w:val="00CE2EAB"/>
    <w:rsid w:val="00CE4558"/>
    <w:rsid w:val="00CE5011"/>
    <w:rsid w:val="00CE5530"/>
    <w:rsid w:val="00CE5BD9"/>
    <w:rsid w:val="00CF0CAF"/>
    <w:rsid w:val="00CF11DB"/>
    <w:rsid w:val="00CF18C2"/>
    <w:rsid w:val="00CF30AC"/>
    <w:rsid w:val="00CF525A"/>
    <w:rsid w:val="00CF5BD1"/>
    <w:rsid w:val="00D003EA"/>
    <w:rsid w:val="00D044C2"/>
    <w:rsid w:val="00D046C8"/>
    <w:rsid w:val="00D05321"/>
    <w:rsid w:val="00D07E0B"/>
    <w:rsid w:val="00D10E55"/>
    <w:rsid w:val="00D11A87"/>
    <w:rsid w:val="00D14AF8"/>
    <w:rsid w:val="00D15EDA"/>
    <w:rsid w:val="00D16FB2"/>
    <w:rsid w:val="00D2183E"/>
    <w:rsid w:val="00D237DF"/>
    <w:rsid w:val="00D241D3"/>
    <w:rsid w:val="00D26F33"/>
    <w:rsid w:val="00D27769"/>
    <w:rsid w:val="00D36244"/>
    <w:rsid w:val="00D36EC8"/>
    <w:rsid w:val="00D37F72"/>
    <w:rsid w:val="00D45191"/>
    <w:rsid w:val="00D46E7D"/>
    <w:rsid w:val="00D52689"/>
    <w:rsid w:val="00D5379A"/>
    <w:rsid w:val="00D54E65"/>
    <w:rsid w:val="00D55051"/>
    <w:rsid w:val="00D61DAB"/>
    <w:rsid w:val="00D651EA"/>
    <w:rsid w:val="00D66355"/>
    <w:rsid w:val="00D66B79"/>
    <w:rsid w:val="00D673FD"/>
    <w:rsid w:val="00D674BA"/>
    <w:rsid w:val="00D67DEE"/>
    <w:rsid w:val="00D7141E"/>
    <w:rsid w:val="00D73D33"/>
    <w:rsid w:val="00D77F80"/>
    <w:rsid w:val="00D823DD"/>
    <w:rsid w:val="00D83848"/>
    <w:rsid w:val="00D8396F"/>
    <w:rsid w:val="00D84813"/>
    <w:rsid w:val="00D84DB9"/>
    <w:rsid w:val="00D8537F"/>
    <w:rsid w:val="00D907D1"/>
    <w:rsid w:val="00D9204D"/>
    <w:rsid w:val="00D93DF6"/>
    <w:rsid w:val="00D9759D"/>
    <w:rsid w:val="00DA05FB"/>
    <w:rsid w:val="00DB14EB"/>
    <w:rsid w:val="00DB27A0"/>
    <w:rsid w:val="00DC1BE2"/>
    <w:rsid w:val="00DC1F35"/>
    <w:rsid w:val="00DC330A"/>
    <w:rsid w:val="00DC4780"/>
    <w:rsid w:val="00DC5205"/>
    <w:rsid w:val="00DC6B92"/>
    <w:rsid w:val="00DC747F"/>
    <w:rsid w:val="00DD2851"/>
    <w:rsid w:val="00DD367F"/>
    <w:rsid w:val="00DE0345"/>
    <w:rsid w:val="00DE10F5"/>
    <w:rsid w:val="00DE1405"/>
    <w:rsid w:val="00DE3BC8"/>
    <w:rsid w:val="00DE4EB2"/>
    <w:rsid w:val="00DE692E"/>
    <w:rsid w:val="00DF105C"/>
    <w:rsid w:val="00DF1414"/>
    <w:rsid w:val="00DF352E"/>
    <w:rsid w:val="00DF3E9E"/>
    <w:rsid w:val="00DF3F49"/>
    <w:rsid w:val="00DF502C"/>
    <w:rsid w:val="00DF5DB3"/>
    <w:rsid w:val="00DF6E6F"/>
    <w:rsid w:val="00E009F1"/>
    <w:rsid w:val="00E013AA"/>
    <w:rsid w:val="00E03679"/>
    <w:rsid w:val="00E05002"/>
    <w:rsid w:val="00E050A7"/>
    <w:rsid w:val="00E0764D"/>
    <w:rsid w:val="00E0798F"/>
    <w:rsid w:val="00E12335"/>
    <w:rsid w:val="00E13673"/>
    <w:rsid w:val="00E13B39"/>
    <w:rsid w:val="00E1622E"/>
    <w:rsid w:val="00E1741C"/>
    <w:rsid w:val="00E204C2"/>
    <w:rsid w:val="00E20C5A"/>
    <w:rsid w:val="00E236D3"/>
    <w:rsid w:val="00E23792"/>
    <w:rsid w:val="00E23EC8"/>
    <w:rsid w:val="00E2447F"/>
    <w:rsid w:val="00E270FB"/>
    <w:rsid w:val="00E3254E"/>
    <w:rsid w:val="00E32C27"/>
    <w:rsid w:val="00E35CC9"/>
    <w:rsid w:val="00E35CE9"/>
    <w:rsid w:val="00E366C9"/>
    <w:rsid w:val="00E370EB"/>
    <w:rsid w:val="00E37980"/>
    <w:rsid w:val="00E40BD4"/>
    <w:rsid w:val="00E426C3"/>
    <w:rsid w:val="00E426D8"/>
    <w:rsid w:val="00E42F2E"/>
    <w:rsid w:val="00E43E97"/>
    <w:rsid w:val="00E44A4A"/>
    <w:rsid w:val="00E473CC"/>
    <w:rsid w:val="00E51175"/>
    <w:rsid w:val="00E51B1A"/>
    <w:rsid w:val="00E51F20"/>
    <w:rsid w:val="00E52B4E"/>
    <w:rsid w:val="00E52F26"/>
    <w:rsid w:val="00E54E84"/>
    <w:rsid w:val="00E60288"/>
    <w:rsid w:val="00E6077A"/>
    <w:rsid w:val="00E60846"/>
    <w:rsid w:val="00E621D5"/>
    <w:rsid w:val="00E634DE"/>
    <w:rsid w:val="00E64AFB"/>
    <w:rsid w:val="00E64C46"/>
    <w:rsid w:val="00E659FC"/>
    <w:rsid w:val="00E67765"/>
    <w:rsid w:val="00E73D27"/>
    <w:rsid w:val="00E77824"/>
    <w:rsid w:val="00E84C78"/>
    <w:rsid w:val="00E87452"/>
    <w:rsid w:val="00E87729"/>
    <w:rsid w:val="00E90016"/>
    <w:rsid w:val="00E97EB3"/>
    <w:rsid w:val="00EA05A3"/>
    <w:rsid w:val="00EA24DC"/>
    <w:rsid w:val="00EA35B8"/>
    <w:rsid w:val="00EA3B24"/>
    <w:rsid w:val="00EA3F93"/>
    <w:rsid w:val="00EA6560"/>
    <w:rsid w:val="00EB0348"/>
    <w:rsid w:val="00EB0965"/>
    <w:rsid w:val="00EB1F5B"/>
    <w:rsid w:val="00EB2036"/>
    <w:rsid w:val="00EB2D3E"/>
    <w:rsid w:val="00EB4734"/>
    <w:rsid w:val="00EB4802"/>
    <w:rsid w:val="00EB4A97"/>
    <w:rsid w:val="00EC04C4"/>
    <w:rsid w:val="00EC1F94"/>
    <w:rsid w:val="00EC4762"/>
    <w:rsid w:val="00EC5506"/>
    <w:rsid w:val="00ED0C88"/>
    <w:rsid w:val="00ED1E89"/>
    <w:rsid w:val="00ED235C"/>
    <w:rsid w:val="00ED3DEC"/>
    <w:rsid w:val="00ED700B"/>
    <w:rsid w:val="00ED7114"/>
    <w:rsid w:val="00ED74CC"/>
    <w:rsid w:val="00ED7FA4"/>
    <w:rsid w:val="00EE087A"/>
    <w:rsid w:val="00EE0985"/>
    <w:rsid w:val="00EE1638"/>
    <w:rsid w:val="00EE235E"/>
    <w:rsid w:val="00EE25FC"/>
    <w:rsid w:val="00EE2642"/>
    <w:rsid w:val="00EE4E5D"/>
    <w:rsid w:val="00EE6801"/>
    <w:rsid w:val="00EE776D"/>
    <w:rsid w:val="00EE776E"/>
    <w:rsid w:val="00EE78D7"/>
    <w:rsid w:val="00EF03D2"/>
    <w:rsid w:val="00EF2E32"/>
    <w:rsid w:val="00EF65D9"/>
    <w:rsid w:val="00EF7481"/>
    <w:rsid w:val="00EF77D0"/>
    <w:rsid w:val="00F03875"/>
    <w:rsid w:val="00F059A4"/>
    <w:rsid w:val="00F060E9"/>
    <w:rsid w:val="00F06F98"/>
    <w:rsid w:val="00F07A07"/>
    <w:rsid w:val="00F105F5"/>
    <w:rsid w:val="00F114A6"/>
    <w:rsid w:val="00F11B55"/>
    <w:rsid w:val="00F1312D"/>
    <w:rsid w:val="00F140BB"/>
    <w:rsid w:val="00F14259"/>
    <w:rsid w:val="00F148A0"/>
    <w:rsid w:val="00F168D1"/>
    <w:rsid w:val="00F20E50"/>
    <w:rsid w:val="00F22315"/>
    <w:rsid w:val="00F24732"/>
    <w:rsid w:val="00F26106"/>
    <w:rsid w:val="00F30AD8"/>
    <w:rsid w:val="00F4037C"/>
    <w:rsid w:val="00F426E8"/>
    <w:rsid w:val="00F42857"/>
    <w:rsid w:val="00F43A47"/>
    <w:rsid w:val="00F4563E"/>
    <w:rsid w:val="00F46884"/>
    <w:rsid w:val="00F46A09"/>
    <w:rsid w:val="00F478B7"/>
    <w:rsid w:val="00F47B55"/>
    <w:rsid w:val="00F52DA9"/>
    <w:rsid w:val="00F54E21"/>
    <w:rsid w:val="00F5513F"/>
    <w:rsid w:val="00F607EF"/>
    <w:rsid w:val="00F61449"/>
    <w:rsid w:val="00F63353"/>
    <w:rsid w:val="00F64DF0"/>
    <w:rsid w:val="00F67256"/>
    <w:rsid w:val="00F71831"/>
    <w:rsid w:val="00F746E2"/>
    <w:rsid w:val="00F749D0"/>
    <w:rsid w:val="00F81AFC"/>
    <w:rsid w:val="00F8237B"/>
    <w:rsid w:val="00F8257C"/>
    <w:rsid w:val="00F847C2"/>
    <w:rsid w:val="00F85AFB"/>
    <w:rsid w:val="00F873C7"/>
    <w:rsid w:val="00F90DF1"/>
    <w:rsid w:val="00FA0554"/>
    <w:rsid w:val="00FA0B1D"/>
    <w:rsid w:val="00FA0E69"/>
    <w:rsid w:val="00FA131E"/>
    <w:rsid w:val="00FA1AA8"/>
    <w:rsid w:val="00FA3284"/>
    <w:rsid w:val="00FA4F4A"/>
    <w:rsid w:val="00FB0861"/>
    <w:rsid w:val="00FB2F2F"/>
    <w:rsid w:val="00FB3080"/>
    <w:rsid w:val="00FB7E1E"/>
    <w:rsid w:val="00FC3B48"/>
    <w:rsid w:val="00FC3FB2"/>
    <w:rsid w:val="00FC46D7"/>
    <w:rsid w:val="00FC5080"/>
    <w:rsid w:val="00FC5719"/>
    <w:rsid w:val="00FD25D9"/>
    <w:rsid w:val="00FD4C58"/>
    <w:rsid w:val="00FD4DC8"/>
    <w:rsid w:val="00FD5C28"/>
    <w:rsid w:val="00FD6A70"/>
    <w:rsid w:val="00FE0DD3"/>
    <w:rsid w:val="00FE1B6B"/>
    <w:rsid w:val="00FE411A"/>
    <w:rsid w:val="00FE429A"/>
    <w:rsid w:val="00FE7E1F"/>
    <w:rsid w:val="00FF00E4"/>
    <w:rsid w:val="00FF0A7E"/>
    <w:rsid w:val="00FF2DA0"/>
    <w:rsid w:val="00FF49E7"/>
    <w:rsid w:val="00FF549E"/>
    <w:rsid w:val="00FF5F98"/>
    <w:rsid w:val="00FF6845"/>
    <w:rsid w:val="00FF6DA1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4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A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1F4"/>
    <w:rPr>
      <w:rFonts w:ascii="Tahoma" w:eastAsiaTheme="minorHAnsi" w:hAnsi="Tahoma" w:cs="Tahoma"/>
      <w:sz w:val="16"/>
      <w:szCs w:val="16"/>
    </w:rPr>
  </w:style>
  <w:style w:type="paragraph" w:customStyle="1" w:styleId="ab">
    <w:name w:val="Знак Знак Знак"/>
    <w:basedOn w:val="a"/>
    <w:rsid w:val="00C01A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AD606F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5E58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58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24"/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3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7EFD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A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1F4"/>
    <w:rPr>
      <w:rFonts w:ascii="Tahoma" w:eastAsiaTheme="minorHAnsi" w:hAnsi="Tahoma" w:cs="Tahoma"/>
      <w:sz w:val="16"/>
      <w:szCs w:val="16"/>
    </w:rPr>
  </w:style>
  <w:style w:type="paragraph" w:customStyle="1" w:styleId="ab">
    <w:name w:val="Знак Знак Знак"/>
    <w:basedOn w:val="a"/>
    <w:rsid w:val="00C01A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Hyperlink"/>
    <w:basedOn w:val="a0"/>
    <w:uiPriority w:val="99"/>
    <w:unhideWhenUsed/>
    <w:rsid w:val="00AD606F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5E587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587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ol-nrs.gos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AD70-43A3-47EB-BE85-9C4E222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Ирина Эмильевна</dc:creator>
  <cp:lastModifiedBy>Колпакова Ирина Эмильевна</cp:lastModifiedBy>
  <cp:revision>16</cp:revision>
  <cp:lastPrinted>2019-01-23T09:41:00Z</cp:lastPrinted>
  <dcterms:created xsi:type="dcterms:W3CDTF">2018-12-24T06:47:00Z</dcterms:created>
  <dcterms:modified xsi:type="dcterms:W3CDTF">2019-01-23T09:45:00Z</dcterms:modified>
</cp:coreProperties>
</file>